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B8" w:rsidRDefault="000022B8" w:rsidP="003F15C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3F15CB" w:rsidRPr="007A3A5E" w:rsidRDefault="001B3BC1" w:rsidP="001B3BC1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A5E">
        <w:rPr>
          <w:rFonts w:ascii="Times New Roman" w:hAnsi="Times New Roman" w:cs="Times New Roman"/>
          <w:sz w:val="28"/>
          <w:szCs w:val="28"/>
        </w:rPr>
        <w:t>Профилактические мероприятия</w:t>
      </w:r>
      <w:r w:rsidR="007A3A5E" w:rsidRPr="007A3A5E">
        <w:rPr>
          <w:rFonts w:ascii="Times New Roman" w:hAnsi="Times New Roman" w:cs="Times New Roman"/>
          <w:sz w:val="28"/>
          <w:szCs w:val="28"/>
        </w:rPr>
        <w:t xml:space="preserve"> 2022-2023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126"/>
        <w:gridCol w:w="3260"/>
        <w:gridCol w:w="1276"/>
        <w:gridCol w:w="3686"/>
      </w:tblGrid>
      <w:tr w:rsidR="00E55F03" w:rsidRPr="00212583" w:rsidTr="00CB32DD">
        <w:trPr>
          <w:trHeight w:val="841"/>
        </w:trPr>
        <w:tc>
          <w:tcPr>
            <w:tcW w:w="675" w:type="dxa"/>
          </w:tcPr>
          <w:p w:rsidR="003F15CB" w:rsidRPr="00212583" w:rsidRDefault="003F15C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3F15CB" w:rsidRPr="00212583" w:rsidRDefault="003F15C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3F15CB" w:rsidRPr="00212583" w:rsidRDefault="003F15C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3F15CB" w:rsidRPr="00212583" w:rsidRDefault="00481A84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276" w:type="dxa"/>
          </w:tcPr>
          <w:p w:rsidR="003F15CB" w:rsidRPr="00212583" w:rsidRDefault="003F15C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686" w:type="dxa"/>
          </w:tcPr>
          <w:p w:rsidR="003F15CB" w:rsidRPr="00212583" w:rsidRDefault="003F15C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3F15CB" w:rsidRPr="00212583" w:rsidRDefault="003F15C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03" w:rsidRPr="00212583" w:rsidTr="00CB32DD">
        <w:tc>
          <w:tcPr>
            <w:tcW w:w="675" w:type="dxa"/>
          </w:tcPr>
          <w:p w:rsidR="003F15CB" w:rsidRPr="00212583" w:rsidRDefault="003F15C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F15CB" w:rsidRPr="00212583" w:rsidRDefault="003F15C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F15CB" w:rsidRPr="00212583" w:rsidRDefault="003F15C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F15CB" w:rsidRPr="00212583" w:rsidRDefault="003F15C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F15CB" w:rsidRPr="00212583" w:rsidRDefault="003F15C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F15CB" w:rsidRPr="00212583" w:rsidRDefault="003F15C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5F03" w:rsidRPr="00212583" w:rsidTr="00CB32DD">
        <w:tc>
          <w:tcPr>
            <w:tcW w:w="675" w:type="dxa"/>
          </w:tcPr>
          <w:p w:rsidR="003F15CB" w:rsidRPr="00212583" w:rsidRDefault="007F6D6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F15CB" w:rsidRPr="00212583" w:rsidRDefault="00357F60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Беседа « Административная ответственность за употребление спиртных напитков </w:t>
            </w: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бщежитии</w:t>
            </w:r>
            <w:proofErr w:type="gram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F15CB" w:rsidRPr="00212583" w:rsidRDefault="00A27EC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3260" w:type="dxa"/>
          </w:tcPr>
          <w:p w:rsidR="003F15CB" w:rsidRPr="00212583" w:rsidRDefault="00A27EC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, проживающие в общежитии</w:t>
            </w:r>
          </w:p>
        </w:tc>
        <w:tc>
          <w:tcPr>
            <w:tcW w:w="1276" w:type="dxa"/>
          </w:tcPr>
          <w:p w:rsidR="003F15CB" w:rsidRPr="00212583" w:rsidRDefault="00A27EC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6" w:type="dxa"/>
          </w:tcPr>
          <w:p w:rsidR="003F15CB" w:rsidRPr="00212583" w:rsidRDefault="00357F6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 w:rsidR="00A27EC5" w:rsidRPr="0021258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55F03" w:rsidRPr="00212583" w:rsidTr="00CB32DD">
        <w:tc>
          <w:tcPr>
            <w:tcW w:w="675" w:type="dxa"/>
          </w:tcPr>
          <w:p w:rsidR="003F15CB" w:rsidRPr="00212583" w:rsidRDefault="007F6D6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F15CB" w:rsidRPr="00212583" w:rsidRDefault="007F6D69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2126" w:type="dxa"/>
          </w:tcPr>
          <w:p w:rsidR="003F15CB" w:rsidRPr="00212583" w:rsidRDefault="00DF60BF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5.09.по 01.10.2022</w:t>
            </w:r>
          </w:p>
        </w:tc>
        <w:tc>
          <w:tcPr>
            <w:tcW w:w="3260" w:type="dxa"/>
          </w:tcPr>
          <w:p w:rsidR="003F15CB" w:rsidRPr="00212583" w:rsidRDefault="007F6D6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1276" w:type="dxa"/>
          </w:tcPr>
          <w:p w:rsidR="003F15CB" w:rsidRPr="00212583" w:rsidRDefault="007F6D6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3686" w:type="dxa"/>
          </w:tcPr>
          <w:p w:rsidR="003F15CB" w:rsidRPr="00212583" w:rsidRDefault="007F6D6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-психолог</w:t>
            </w:r>
          </w:p>
        </w:tc>
      </w:tr>
      <w:tr w:rsidR="00E55F03" w:rsidRPr="00212583" w:rsidTr="00CB32DD">
        <w:tc>
          <w:tcPr>
            <w:tcW w:w="675" w:type="dxa"/>
          </w:tcPr>
          <w:p w:rsidR="003F15CB" w:rsidRPr="00212583" w:rsidRDefault="007F6D6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3F15CB" w:rsidRPr="00212583" w:rsidRDefault="00711215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Анкетный опрос «Вредные привычки</w:t>
            </w:r>
          </w:p>
        </w:tc>
        <w:tc>
          <w:tcPr>
            <w:tcW w:w="2126" w:type="dxa"/>
          </w:tcPr>
          <w:p w:rsidR="003F15CB" w:rsidRPr="00212583" w:rsidRDefault="0071121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</w:p>
        </w:tc>
        <w:tc>
          <w:tcPr>
            <w:tcW w:w="3260" w:type="dxa"/>
          </w:tcPr>
          <w:p w:rsidR="003F15CB" w:rsidRPr="00212583" w:rsidRDefault="0071121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общежития</w:t>
            </w:r>
          </w:p>
        </w:tc>
        <w:tc>
          <w:tcPr>
            <w:tcW w:w="1276" w:type="dxa"/>
          </w:tcPr>
          <w:p w:rsidR="003F15CB" w:rsidRPr="00212583" w:rsidRDefault="0071121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86" w:type="dxa"/>
          </w:tcPr>
          <w:p w:rsidR="003F15CB" w:rsidRPr="00212583" w:rsidRDefault="0071121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Воспитатель Шелопугина О.О.</w:t>
            </w:r>
          </w:p>
        </w:tc>
      </w:tr>
      <w:tr w:rsidR="00F42E19" w:rsidRPr="00212583" w:rsidTr="00CB32DD">
        <w:tc>
          <w:tcPr>
            <w:tcW w:w="675" w:type="dxa"/>
          </w:tcPr>
          <w:p w:rsidR="00F42E19" w:rsidRPr="00212583" w:rsidRDefault="008E256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42E19" w:rsidRPr="00212583" w:rsidRDefault="00F42E19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Высокая ответственность»:</w:t>
            </w:r>
          </w:p>
          <w:p w:rsidR="00481A84" w:rsidRPr="00212583" w:rsidRDefault="00481A84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Онлайн-анкетирование «Социальная ответственность»</w:t>
            </w:r>
          </w:p>
        </w:tc>
        <w:tc>
          <w:tcPr>
            <w:tcW w:w="2126" w:type="dxa"/>
          </w:tcPr>
          <w:p w:rsidR="00F42E19" w:rsidRPr="00212583" w:rsidRDefault="00F42E19" w:rsidP="00344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83">
              <w:rPr>
                <w:rFonts w:ascii="Times New Roman" w:hAnsi="Times New Roman"/>
                <w:sz w:val="24"/>
                <w:szCs w:val="24"/>
              </w:rPr>
              <w:t>12.09.по 16.09. 2022</w:t>
            </w:r>
          </w:p>
          <w:p w:rsidR="00481A84" w:rsidRPr="00212583" w:rsidRDefault="00481A84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3260" w:type="dxa"/>
          </w:tcPr>
          <w:p w:rsidR="00481A84" w:rsidRPr="00212583" w:rsidRDefault="00481A84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19" w:rsidRPr="00212583" w:rsidRDefault="00481A84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бучающиеся техникума /родители</w:t>
            </w:r>
          </w:p>
        </w:tc>
        <w:tc>
          <w:tcPr>
            <w:tcW w:w="1276" w:type="dxa"/>
          </w:tcPr>
          <w:p w:rsidR="00481A84" w:rsidRPr="00212583" w:rsidRDefault="00481A84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19" w:rsidRPr="00212583" w:rsidRDefault="00481A84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67/ 95</w:t>
            </w:r>
          </w:p>
        </w:tc>
        <w:tc>
          <w:tcPr>
            <w:tcW w:w="3686" w:type="dxa"/>
          </w:tcPr>
          <w:p w:rsidR="00481A84" w:rsidRPr="00212583" w:rsidRDefault="00481A84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19" w:rsidRPr="00212583" w:rsidRDefault="00481A84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481A84" w:rsidRPr="00212583" w:rsidTr="00CB32DD">
        <w:tc>
          <w:tcPr>
            <w:tcW w:w="675" w:type="dxa"/>
          </w:tcPr>
          <w:p w:rsidR="00481A84" w:rsidRPr="00212583" w:rsidRDefault="008E256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81A84" w:rsidRPr="00212583" w:rsidRDefault="00481A84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Час общения «Высокая ответственность»</w:t>
            </w:r>
          </w:p>
        </w:tc>
        <w:tc>
          <w:tcPr>
            <w:tcW w:w="2126" w:type="dxa"/>
          </w:tcPr>
          <w:p w:rsidR="00481A84" w:rsidRPr="00212583" w:rsidRDefault="00481A84" w:rsidP="00344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83">
              <w:rPr>
                <w:rFonts w:ascii="Times New Roman" w:hAnsi="Times New Roman"/>
                <w:sz w:val="24"/>
                <w:szCs w:val="24"/>
              </w:rPr>
              <w:t>13.09.2022</w:t>
            </w:r>
          </w:p>
        </w:tc>
        <w:tc>
          <w:tcPr>
            <w:tcW w:w="3260" w:type="dxa"/>
          </w:tcPr>
          <w:p w:rsidR="00481A84" w:rsidRPr="00212583" w:rsidRDefault="00481A84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1276" w:type="dxa"/>
          </w:tcPr>
          <w:p w:rsidR="00481A84" w:rsidRPr="00212583" w:rsidRDefault="00481A84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686" w:type="dxa"/>
          </w:tcPr>
          <w:p w:rsidR="00481A84" w:rsidRPr="00212583" w:rsidRDefault="00481A84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F42E19" w:rsidRPr="00212583" w:rsidTr="00CB32DD">
        <w:tc>
          <w:tcPr>
            <w:tcW w:w="675" w:type="dxa"/>
          </w:tcPr>
          <w:p w:rsidR="00F42E19" w:rsidRPr="00212583" w:rsidRDefault="008E256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42E19" w:rsidRPr="00212583" w:rsidRDefault="00481A84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2E19" w:rsidRPr="00212583">
              <w:rPr>
                <w:rFonts w:ascii="Times New Roman" w:hAnsi="Times New Roman" w:cs="Times New Roman"/>
                <w:sz w:val="24"/>
                <w:szCs w:val="24"/>
              </w:rPr>
              <w:t>Просмотр фильма на тему: «Экстремизм – это преступление»</w:t>
            </w:r>
          </w:p>
        </w:tc>
        <w:tc>
          <w:tcPr>
            <w:tcW w:w="2126" w:type="dxa"/>
          </w:tcPr>
          <w:p w:rsidR="00F42E19" w:rsidRPr="00212583" w:rsidRDefault="00F42E19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81A84" w:rsidRPr="00212583">
              <w:rPr>
                <w:rFonts w:ascii="Times New Roman" w:hAnsi="Times New Roman"/>
                <w:sz w:val="24"/>
                <w:szCs w:val="24"/>
              </w:rPr>
              <w:t>14</w:t>
            </w:r>
            <w:r w:rsidRPr="00212583">
              <w:rPr>
                <w:rFonts w:ascii="Times New Roman" w:hAnsi="Times New Roman"/>
                <w:sz w:val="24"/>
                <w:szCs w:val="24"/>
              </w:rPr>
              <w:t>.09.по 16.09. 2022</w:t>
            </w:r>
          </w:p>
        </w:tc>
        <w:tc>
          <w:tcPr>
            <w:tcW w:w="3260" w:type="dxa"/>
          </w:tcPr>
          <w:p w:rsidR="00F42E19" w:rsidRPr="00212583" w:rsidRDefault="00F42E1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1276" w:type="dxa"/>
          </w:tcPr>
          <w:p w:rsidR="00F42E19" w:rsidRPr="00212583" w:rsidRDefault="00F42E1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686" w:type="dxa"/>
          </w:tcPr>
          <w:p w:rsidR="00F42E19" w:rsidRPr="00212583" w:rsidRDefault="00F42E1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 Порошин П.В.</w:t>
            </w:r>
          </w:p>
        </w:tc>
      </w:tr>
      <w:tr w:rsidR="00481A84" w:rsidRPr="00212583" w:rsidTr="00CB32DD">
        <w:tc>
          <w:tcPr>
            <w:tcW w:w="675" w:type="dxa"/>
          </w:tcPr>
          <w:p w:rsidR="00481A84" w:rsidRPr="00212583" w:rsidRDefault="008E256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481A84" w:rsidRPr="00212583" w:rsidRDefault="00481A84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Создание и распространение буклетов «Антитеррор»</w:t>
            </w:r>
          </w:p>
        </w:tc>
        <w:tc>
          <w:tcPr>
            <w:tcW w:w="2126" w:type="dxa"/>
          </w:tcPr>
          <w:p w:rsidR="00481A84" w:rsidRPr="00212583" w:rsidRDefault="00481A84" w:rsidP="00344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2583">
              <w:rPr>
                <w:rFonts w:ascii="Times New Roman" w:hAnsi="Times New Roman"/>
                <w:sz w:val="24"/>
                <w:szCs w:val="24"/>
              </w:rPr>
              <w:t>15.09.2022</w:t>
            </w:r>
          </w:p>
        </w:tc>
        <w:tc>
          <w:tcPr>
            <w:tcW w:w="3260" w:type="dxa"/>
          </w:tcPr>
          <w:p w:rsidR="00481A84" w:rsidRPr="00212583" w:rsidRDefault="00481A84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Группа №ДО 302</w:t>
            </w:r>
          </w:p>
        </w:tc>
        <w:tc>
          <w:tcPr>
            <w:tcW w:w="1276" w:type="dxa"/>
          </w:tcPr>
          <w:p w:rsidR="00481A84" w:rsidRPr="00212583" w:rsidRDefault="00481A84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481A84" w:rsidRPr="00212583" w:rsidRDefault="00481A84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D30983" w:rsidRPr="002125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F42E19" w:rsidRPr="00212583" w:rsidTr="00CB32DD">
        <w:tc>
          <w:tcPr>
            <w:tcW w:w="675" w:type="dxa"/>
          </w:tcPr>
          <w:p w:rsidR="00F42E19" w:rsidRPr="00212583" w:rsidRDefault="008E256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42E19" w:rsidRPr="00212583" w:rsidRDefault="00DA2427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Анкетирование «Насколько вы толерантны?»</w:t>
            </w:r>
          </w:p>
        </w:tc>
        <w:tc>
          <w:tcPr>
            <w:tcW w:w="2126" w:type="dxa"/>
          </w:tcPr>
          <w:p w:rsidR="00F42E19" w:rsidRPr="00212583" w:rsidRDefault="00DA2427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3260" w:type="dxa"/>
          </w:tcPr>
          <w:p w:rsidR="00F42E19" w:rsidRPr="00212583" w:rsidRDefault="00DA2427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1276" w:type="dxa"/>
          </w:tcPr>
          <w:p w:rsidR="00F42E19" w:rsidRPr="00212583" w:rsidRDefault="00DA2427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6" w:type="dxa"/>
          </w:tcPr>
          <w:p w:rsidR="00F42E19" w:rsidRPr="00212583" w:rsidRDefault="00DA2427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D30983" w:rsidRPr="002125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E55F03" w:rsidRPr="00212583" w:rsidTr="00CB32DD">
        <w:tc>
          <w:tcPr>
            <w:tcW w:w="675" w:type="dxa"/>
          </w:tcPr>
          <w:p w:rsidR="003F15CB" w:rsidRPr="00212583" w:rsidRDefault="008E256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3F15CB" w:rsidRPr="00212583" w:rsidRDefault="00711215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Беседа «Губительная сигарета»</w:t>
            </w:r>
          </w:p>
        </w:tc>
        <w:tc>
          <w:tcPr>
            <w:tcW w:w="2126" w:type="dxa"/>
          </w:tcPr>
          <w:p w:rsidR="003F15CB" w:rsidRPr="00212583" w:rsidRDefault="0071121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3260" w:type="dxa"/>
          </w:tcPr>
          <w:p w:rsidR="003F15CB" w:rsidRPr="00212583" w:rsidRDefault="0071121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общежития</w:t>
            </w:r>
          </w:p>
        </w:tc>
        <w:tc>
          <w:tcPr>
            <w:tcW w:w="1276" w:type="dxa"/>
          </w:tcPr>
          <w:p w:rsidR="003F15CB" w:rsidRPr="00212583" w:rsidRDefault="0071121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86" w:type="dxa"/>
          </w:tcPr>
          <w:p w:rsidR="003F15CB" w:rsidRPr="00212583" w:rsidRDefault="0071121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Воспитатель Гавриленко О.Н.</w:t>
            </w:r>
          </w:p>
        </w:tc>
      </w:tr>
      <w:tr w:rsidR="00E55F03" w:rsidRPr="00212583" w:rsidTr="00CB32DD">
        <w:tc>
          <w:tcPr>
            <w:tcW w:w="675" w:type="dxa"/>
          </w:tcPr>
          <w:p w:rsidR="003F15CB" w:rsidRPr="00212583" w:rsidRDefault="008E256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3F15CB" w:rsidRPr="00212583" w:rsidRDefault="0003642C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тветственность за распространение наркотических веществ</w:t>
            </w:r>
          </w:p>
        </w:tc>
        <w:tc>
          <w:tcPr>
            <w:tcW w:w="2126" w:type="dxa"/>
          </w:tcPr>
          <w:p w:rsidR="003F15CB" w:rsidRPr="00212583" w:rsidRDefault="0003642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3260" w:type="dxa"/>
          </w:tcPr>
          <w:p w:rsidR="003F15CB" w:rsidRPr="00212583" w:rsidRDefault="0003642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«группы риска»</w:t>
            </w:r>
          </w:p>
        </w:tc>
        <w:tc>
          <w:tcPr>
            <w:tcW w:w="1276" w:type="dxa"/>
          </w:tcPr>
          <w:p w:rsidR="003F15CB" w:rsidRPr="00212583" w:rsidRDefault="0003642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3F15CB" w:rsidRPr="00212583" w:rsidRDefault="0003642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281AC1"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AC1" w:rsidRPr="00212583">
              <w:rPr>
                <w:rFonts w:ascii="Times New Roman" w:hAnsi="Times New Roman" w:cs="Times New Roman"/>
                <w:sz w:val="24"/>
                <w:szCs w:val="24"/>
              </w:rPr>
              <w:t>Мариньчева</w:t>
            </w:r>
            <w:proofErr w:type="spellEnd"/>
            <w:r w:rsidR="00281AC1"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 w:rsidR="00281AC1" w:rsidRPr="002125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DA2427" w:rsidRPr="00212583" w:rsidTr="00CB32DD">
        <w:tc>
          <w:tcPr>
            <w:tcW w:w="675" w:type="dxa"/>
          </w:tcPr>
          <w:p w:rsidR="00DA2427" w:rsidRPr="00212583" w:rsidRDefault="008E256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DA2427" w:rsidRPr="00212583" w:rsidRDefault="00DA2427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Разноцветная неделя »:</w:t>
            </w:r>
          </w:p>
          <w:p w:rsidR="00DA2427" w:rsidRPr="00212583" w:rsidRDefault="00995825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-Тренинг </w:t>
            </w:r>
            <w:r w:rsidR="008E2566"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proofErr w:type="gramStart"/>
            <w:r w:rsidR="008E2566" w:rsidRPr="00212583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="008E2566"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то много «Я»  </w:t>
            </w:r>
          </w:p>
        </w:tc>
        <w:tc>
          <w:tcPr>
            <w:tcW w:w="2126" w:type="dxa"/>
          </w:tcPr>
          <w:p w:rsidR="00DA2427" w:rsidRPr="00212583" w:rsidRDefault="008E256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19 по 23.09 2022</w:t>
            </w:r>
          </w:p>
          <w:p w:rsidR="008E2566" w:rsidRPr="00212583" w:rsidRDefault="008E256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3260" w:type="dxa"/>
          </w:tcPr>
          <w:p w:rsidR="008E2566" w:rsidRPr="00212583" w:rsidRDefault="008E256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27" w:rsidRPr="00212583" w:rsidRDefault="008E256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1276" w:type="dxa"/>
          </w:tcPr>
          <w:p w:rsidR="008E2566" w:rsidRPr="00212583" w:rsidRDefault="008E256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27" w:rsidRPr="00212583" w:rsidRDefault="008E256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686" w:type="dxa"/>
          </w:tcPr>
          <w:p w:rsidR="00DA2427" w:rsidRPr="00212583" w:rsidRDefault="008E256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D30983" w:rsidRPr="002125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DA2427" w:rsidRPr="00212583" w:rsidTr="00CB32DD">
        <w:tc>
          <w:tcPr>
            <w:tcW w:w="675" w:type="dxa"/>
          </w:tcPr>
          <w:p w:rsidR="00DA2427" w:rsidRPr="00212583" w:rsidRDefault="0099582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DA2427" w:rsidRPr="00212583" w:rsidRDefault="00995825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2566"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 «Часто </w:t>
            </w:r>
            <w:proofErr w:type="gramStart"/>
            <w:r w:rsidR="008E2566" w:rsidRPr="00212583"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  <w:proofErr w:type="gramEnd"/>
            <w:r w:rsidR="008E2566"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кажется </w:t>
            </w:r>
            <w:r w:rsidR="008E2566" w:rsidRPr="00212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дорным»</w:t>
            </w:r>
          </w:p>
        </w:tc>
        <w:tc>
          <w:tcPr>
            <w:tcW w:w="2126" w:type="dxa"/>
          </w:tcPr>
          <w:p w:rsidR="00DA2427" w:rsidRPr="00212583" w:rsidRDefault="008E256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2022</w:t>
            </w:r>
          </w:p>
        </w:tc>
        <w:tc>
          <w:tcPr>
            <w:tcW w:w="3260" w:type="dxa"/>
          </w:tcPr>
          <w:p w:rsidR="00DA2427" w:rsidRPr="00212583" w:rsidRDefault="008E256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1276" w:type="dxa"/>
          </w:tcPr>
          <w:p w:rsidR="00DA2427" w:rsidRPr="00212583" w:rsidRDefault="008E256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686" w:type="dxa"/>
          </w:tcPr>
          <w:p w:rsidR="00DA2427" w:rsidRPr="00212583" w:rsidRDefault="008E256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D30983" w:rsidRPr="002125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DA2427" w:rsidRPr="00212583" w:rsidTr="00CB32DD">
        <w:tc>
          <w:tcPr>
            <w:tcW w:w="675" w:type="dxa"/>
          </w:tcPr>
          <w:p w:rsidR="00DA2427" w:rsidRPr="00212583" w:rsidRDefault="0099582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</w:tcPr>
          <w:p w:rsidR="00DA2427" w:rsidRPr="00212583" w:rsidRDefault="00995825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2566" w:rsidRPr="00212583">
              <w:rPr>
                <w:rFonts w:ascii="Times New Roman" w:hAnsi="Times New Roman" w:cs="Times New Roman"/>
                <w:sz w:val="24"/>
                <w:szCs w:val="24"/>
              </w:rPr>
              <w:t>Акция «Перезагрузка»</w:t>
            </w:r>
          </w:p>
        </w:tc>
        <w:tc>
          <w:tcPr>
            <w:tcW w:w="2126" w:type="dxa"/>
          </w:tcPr>
          <w:p w:rsidR="00DA2427" w:rsidRPr="00212583" w:rsidRDefault="008E256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3260" w:type="dxa"/>
          </w:tcPr>
          <w:p w:rsidR="00DA2427" w:rsidRPr="00212583" w:rsidRDefault="0099582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1276" w:type="dxa"/>
          </w:tcPr>
          <w:p w:rsidR="00DA2427" w:rsidRPr="00212583" w:rsidRDefault="0099582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DA2427" w:rsidRPr="00212583" w:rsidRDefault="0099582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Мариньчева</w:t>
            </w:r>
            <w:proofErr w:type="spell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995825" w:rsidRPr="00212583" w:rsidTr="00CB32DD">
        <w:tc>
          <w:tcPr>
            <w:tcW w:w="675" w:type="dxa"/>
          </w:tcPr>
          <w:p w:rsidR="00995825" w:rsidRPr="00212583" w:rsidRDefault="0099582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995825" w:rsidRPr="00212583" w:rsidRDefault="00995825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Акция «Общественно значимое дело группы»</w:t>
            </w:r>
          </w:p>
        </w:tc>
        <w:tc>
          <w:tcPr>
            <w:tcW w:w="2126" w:type="dxa"/>
          </w:tcPr>
          <w:p w:rsidR="00995825" w:rsidRPr="00212583" w:rsidRDefault="0099582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3260" w:type="dxa"/>
          </w:tcPr>
          <w:p w:rsidR="00995825" w:rsidRPr="00212583" w:rsidRDefault="0099582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1276" w:type="dxa"/>
          </w:tcPr>
          <w:p w:rsidR="00995825" w:rsidRPr="00212583" w:rsidRDefault="0099582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686" w:type="dxa"/>
          </w:tcPr>
          <w:p w:rsidR="00995825" w:rsidRPr="00212583" w:rsidRDefault="0099582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Куратор,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995825" w:rsidRPr="00212583" w:rsidTr="00CB32DD">
        <w:tc>
          <w:tcPr>
            <w:tcW w:w="675" w:type="dxa"/>
          </w:tcPr>
          <w:p w:rsidR="00995825" w:rsidRPr="00212583" w:rsidRDefault="0099582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995825" w:rsidRPr="00212583" w:rsidRDefault="00995825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Дискуссия онлайн с родителями «Мои родители</w:t>
            </w:r>
            <w:r w:rsidR="0034790C"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меня понимают?»</w:t>
            </w:r>
          </w:p>
        </w:tc>
        <w:tc>
          <w:tcPr>
            <w:tcW w:w="2126" w:type="dxa"/>
          </w:tcPr>
          <w:p w:rsidR="00995825" w:rsidRPr="00212583" w:rsidRDefault="0099582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3260" w:type="dxa"/>
          </w:tcPr>
          <w:p w:rsidR="00995825" w:rsidRPr="00212583" w:rsidRDefault="0099582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бучающиеся техникума/родители</w:t>
            </w:r>
          </w:p>
        </w:tc>
        <w:tc>
          <w:tcPr>
            <w:tcW w:w="1276" w:type="dxa"/>
          </w:tcPr>
          <w:p w:rsidR="00995825" w:rsidRPr="00212583" w:rsidRDefault="0099582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70 /120</w:t>
            </w:r>
          </w:p>
        </w:tc>
        <w:tc>
          <w:tcPr>
            <w:tcW w:w="3686" w:type="dxa"/>
          </w:tcPr>
          <w:p w:rsidR="00995825" w:rsidRPr="00212583" w:rsidRDefault="0099582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Куратор, педагог-психолог</w:t>
            </w:r>
          </w:p>
        </w:tc>
      </w:tr>
      <w:tr w:rsidR="00E55F03" w:rsidRPr="00212583" w:rsidTr="00CB32DD">
        <w:tc>
          <w:tcPr>
            <w:tcW w:w="675" w:type="dxa"/>
          </w:tcPr>
          <w:p w:rsidR="003F15CB" w:rsidRPr="00212583" w:rsidRDefault="00995825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3F15CB" w:rsidRPr="00212583" w:rsidRDefault="0003642C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281AC1" w:rsidRPr="00212583">
              <w:rPr>
                <w:rFonts w:ascii="Times New Roman" w:hAnsi="Times New Roman" w:cs="Times New Roman"/>
                <w:sz w:val="24"/>
                <w:szCs w:val="24"/>
              </w:rPr>
              <w:t>Наркотики – конфликт -</w:t>
            </w: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суицид»</w:t>
            </w:r>
          </w:p>
        </w:tc>
        <w:tc>
          <w:tcPr>
            <w:tcW w:w="2126" w:type="dxa"/>
          </w:tcPr>
          <w:p w:rsidR="003F15CB" w:rsidRPr="00212583" w:rsidRDefault="00281AC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3260" w:type="dxa"/>
          </w:tcPr>
          <w:p w:rsidR="003F15CB" w:rsidRPr="00212583" w:rsidRDefault="00281AC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1276" w:type="dxa"/>
          </w:tcPr>
          <w:p w:rsidR="003F15CB" w:rsidRPr="00212583" w:rsidRDefault="00281AC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86" w:type="dxa"/>
          </w:tcPr>
          <w:p w:rsidR="003F15CB" w:rsidRPr="00212583" w:rsidRDefault="00281AC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55F03" w:rsidRPr="00212583" w:rsidTr="00CB32DD">
        <w:tc>
          <w:tcPr>
            <w:tcW w:w="675" w:type="dxa"/>
          </w:tcPr>
          <w:p w:rsidR="003F15CB" w:rsidRPr="007A3A5E" w:rsidRDefault="003F49DA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C1" w:rsidRPr="007A3A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3F15CB" w:rsidRPr="007A3A5E" w:rsidRDefault="003F49DA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 Лекция «</w:t>
            </w:r>
            <w:r w:rsidR="00F75298"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</w:t>
            </w:r>
            <w:proofErr w:type="spellStart"/>
            <w:r w:rsidR="00F75298" w:rsidRPr="007A3A5E">
              <w:rPr>
                <w:rFonts w:ascii="Times New Roman" w:hAnsi="Times New Roman" w:cs="Times New Roman"/>
                <w:sz w:val="24"/>
                <w:szCs w:val="24"/>
              </w:rPr>
              <w:t>сниффинга</w:t>
            </w:r>
            <w:proofErr w:type="spellEnd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F15CB" w:rsidRPr="007A3A5E" w:rsidRDefault="00F75298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3260" w:type="dxa"/>
          </w:tcPr>
          <w:p w:rsidR="003F15CB" w:rsidRPr="007A3A5E" w:rsidRDefault="00F75298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1276" w:type="dxa"/>
          </w:tcPr>
          <w:p w:rsidR="003F15CB" w:rsidRPr="007A3A5E" w:rsidRDefault="00F75298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</w:tcPr>
          <w:p w:rsidR="003F15CB" w:rsidRPr="007A3A5E" w:rsidRDefault="003F49DA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специалист МО </w:t>
            </w:r>
            <w:proofErr w:type="spellStart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ПеревизникМ.О</w:t>
            </w:r>
            <w:proofErr w:type="spellEnd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9DA" w:rsidRPr="00212583" w:rsidTr="00CB32DD">
        <w:tc>
          <w:tcPr>
            <w:tcW w:w="675" w:type="dxa"/>
          </w:tcPr>
          <w:p w:rsidR="003F49DA" w:rsidRPr="00212583" w:rsidRDefault="003F49DA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3F49DA" w:rsidRPr="00212583" w:rsidRDefault="003F49DA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нлайн беседа с Ангарской колонией для несовершеннолетних «Не повторяй моих ошибок»</w:t>
            </w:r>
          </w:p>
        </w:tc>
        <w:tc>
          <w:tcPr>
            <w:tcW w:w="2126" w:type="dxa"/>
          </w:tcPr>
          <w:p w:rsidR="003F49DA" w:rsidRPr="00212583" w:rsidRDefault="003F49DA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3260" w:type="dxa"/>
          </w:tcPr>
          <w:p w:rsidR="003F49DA" w:rsidRPr="00212583" w:rsidRDefault="003F49DA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«группы риска» ГАПОУ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БТОТиС</w:t>
            </w:r>
            <w:proofErr w:type="spell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и МБОУ СОШ №11,12,10</w:t>
            </w:r>
          </w:p>
        </w:tc>
        <w:tc>
          <w:tcPr>
            <w:tcW w:w="1276" w:type="dxa"/>
          </w:tcPr>
          <w:p w:rsidR="003F49DA" w:rsidRPr="00212583" w:rsidRDefault="00D30983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3F49DA" w:rsidRPr="00212583" w:rsidRDefault="003F49DA" w:rsidP="00FE30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  Посохина</w:t>
            </w:r>
            <w:r w:rsidR="00FE3048">
              <w:rPr>
                <w:rFonts w:ascii="Times New Roman" w:hAnsi="Times New Roman" w:cs="Times New Roman"/>
                <w:sz w:val="24"/>
                <w:szCs w:val="24"/>
              </w:rPr>
              <w:t xml:space="preserve"> С.В., инспектор ПДН</w:t>
            </w: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="00FE3048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E55F03" w:rsidRPr="00212583" w:rsidTr="00CB32DD">
        <w:trPr>
          <w:trHeight w:val="385"/>
        </w:trPr>
        <w:tc>
          <w:tcPr>
            <w:tcW w:w="675" w:type="dxa"/>
          </w:tcPr>
          <w:p w:rsidR="003F15CB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3F15CB" w:rsidRPr="00212583" w:rsidRDefault="00F75298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Будущее в моих руках»:</w:t>
            </w:r>
          </w:p>
          <w:p w:rsidR="00F75298" w:rsidRPr="00212583" w:rsidRDefault="00DE7989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Ролевая игра «Мой выбор»</w:t>
            </w:r>
          </w:p>
        </w:tc>
        <w:tc>
          <w:tcPr>
            <w:tcW w:w="2126" w:type="dxa"/>
          </w:tcPr>
          <w:p w:rsidR="00BB1696" w:rsidRDefault="00BB169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10.2022</w:t>
            </w:r>
          </w:p>
          <w:p w:rsidR="00BB1696" w:rsidRDefault="00BB169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CB" w:rsidRPr="00212583" w:rsidRDefault="00FF51D8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E7989" w:rsidRPr="00212583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3260" w:type="dxa"/>
          </w:tcPr>
          <w:p w:rsidR="003F15CB" w:rsidRPr="00212583" w:rsidRDefault="00DE798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общежития</w:t>
            </w:r>
          </w:p>
        </w:tc>
        <w:tc>
          <w:tcPr>
            <w:tcW w:w="1276" w:type="dxa"/>
          </w:tcPr>
          <w:p w:rsidR="003F15CB" w:rsidRPr="00212583" w:rsidRDefault="00DE798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</w:tcPr>
          <w:p w:rsidR="002F42BD" w:rsidRPr="00212583" w:rsidRDefault="002F42B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CB" w:rsidRPr="00212583" w:rsidRDefault="00DE798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Воспитатель Гончарова Н.И.</w:t>
            </w:r>
          </w:p>
        </w:tc>
      </w:tr>
      <w:tr w:rsidR="00E55F03" w:rsidRPr="00212583" w:rsidTr="00CB32DD">
        <w:tc>
          <w:tcPr>
            <w:tcW w:w="675" w:type="dxa"/>
          </w:tcPr>
          <w:p w:rsidR="003F15CB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3F15CB" w:rsidRPr="00212583" w:rsidRDefault="00DE7989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Тренинг «Алкогольная зависимость подростков»</w:t>
            </w:r>
          </w:p>
        </w:tc>
        <w:tc>
          <w:tcPr>
            <w:tcW w:w="2126" w:type="dxa"/>
          </w:tcPr>
          <w:p w:rsidR="003F15CB" w:rsidRPr="00212583" w:rsidRDefault="00FF51D8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E7989" w:rsidRPr="00212583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3260" w:type="dxa"/>
          </w:tcPr>
          <w:p w:rsidR="003F15CB" w:rsidRPr="00212583" w:rsidRDefault="00DE798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«группы риска»</w:t>
            </w:r>
          </w:p>
        </w:tc>
        <w:tc>
          <w:tcPr>
            <w:tcW w:w="1276" w:type="dxa"/>
          </w:tcPr>
          <w:p w:rsidR="003F15CB" w:rsidRPr="00212583" w:rsidRDefault="00DE798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3F15CB" w:rsidRPr="00212583" w:rsidRDefault="00DE798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55F03" w:rsidRPr="00212583" w:rsidTr="00CB32DD">
        <w:tc>
          <w:tcPr>
            <w:tcW w:w="675" w:type="dxa"/>
          </w:tcPr>
          <w:p w:rsidR="003F15CB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3F15CB" w:rsidRPr="00212583" w:rsidRDefault="00FF51D8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Видеофильм «Алкогольный террор»</w:t>
            </w:r>
          </w:p>
        </w:tc>
        <w:tc>
          <w:tcPr>
            <w:tcW w:w="2126" w:type="dxa"/>
          </w:tcPr>
          <w:p w:rsidR="003F15CB" w:rsidRPr="00212583" w:rsidRDefault="00FF51D8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E7989" w:rsidRPr="00212583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3260" w:type="dxa"/>
          </w:tcPr>
          <w:p w:rsidR="003F15CB" w:rsidRPr="00212583" w:rsidRDefault="00DE798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1276" w:type="dxa"/>
          </w:tcPr>
          <w:p w:rsidR="003F15CB" w:rsidRPr="00212583" w:rsidRDefault="00DE798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686" w:type="dxa"/>
          </w:tcPr>
          <w:p w:rsidR="003F15CB" w:rsidRPr="00212583" w:rsidRDefault="00DE798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FF51D8" w:rsidRPr="00212583" w:rsidTr="00CB32DD">
        <w:tc>
          <w:tcPr>
            <w:tcW w:w="675" w:type="dxa"/>
          </w:tcPr>
          <w:p w:rsidR="00FF51D8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FF51D8" w:rsidRPr="00212583" w:rsidRDefault="00FF51D8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Тренинг профилактики наркомании «Умей сказать нет»</w:t>
            </w:r>
          </w:p>
        </w:tc>
        <w:tc>
          <w:tcPr>
            <w:tcW w:w="2126" w:type="dxa"/>
          </w:tcPr>
          <w:p w:rsidR="00FF51D8" w:rsidRPr="00212583" w:rsidRDefault="00C2008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F51D8" w:rsidRPr="00212583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3260" w:type="dxa"/>
          </w:tcPr>
          <w:p w:rsidR="00FF51D8" w:rsidRPr="00212583" w:rsidRDefault="00FF51D8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«группы риска»</w:t>
            </w:r>
          </w:p>
        </w:tc>
        <w:tc>
          <w:tcPr>
            <w:tcW w:w="1276" w:type="dxa"/>
          </w:tcPr>
          <w:p w:rsidR="00FF51D8" w:rsidRPr="00212583" w:rsidRDefault="00FF51D8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FF51D8" w:rsidRPr="00212583" w:rsidRDefault="00FF51D8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55F03" w:rsidRPr="00212583" w:rsidTr="00CB32DD">
        <w:tc>
          <w:tcPr>
            <w:tcW w:w="675" w:type="dxa"/>
          </w:tcPr>
          <w:p w:rsidR="003F15CB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3F15CB" w:rsidRPr="00212583" w:rsidRDefault="00DE7989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Тренинг «Учимся противостоять манипуляциям»</w:t>
            </w:r>
          </w:p>
        </w:tc>
        <w:tc>
          <w:tcPr>
            <w:tcW w:w="2126" w:type="dxa"/>
          </w:tcPr>
          <w:p w:rsidR="003F15CB" w:rsidRPr="00212583" w:rsidRDefault="00C2008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E7989" w:rsidRPr="00212583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3260" w:type="dxa"/>
          </w:tcPr>
          <w:p w:rsidR="003F15CB" w:rsidRPr="00212583" w:rsidRDefault="00D270C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«группы риска»</w:t>
            </w:r>
          </w:p>
        </w:tc>
        <w:tc>
          <w:tcPr>
            <w:tcW w:w="1276" w:type="dxa"/>
          </w:tcPr>
          <w:p w:rsidR="003F15CB" w:rsidRPr="00212583" w:rsidRDefault="00D270C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3F15CB" w:rsidRPr="00212583" w:rsidRDefault="00D270C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Мариньчева</w:t>
            </w:r>
            <w:proofErr w:type="spell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E55F03" w:rsidRPr="00212583" w:rsidTr="00CB32DD">
        <w:tc>
          <w:tcPr>
            <w:tcW w:w="675" w:type="dxa"/>
          </w:tcPr>
          <w:p w:rsidR="003F15CB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3F15CB" w:rsidRPr="00212583" w:rsidRDefault="00D270CC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Беседа «Алкоголь – шаг в пропасть»</w:t>
            </w:r>
          </w:p>
        </w:tc>
        <w:tc>
          <w:tcPr>
            <w:tcW w:w="2126" w:type="dxa"/>
          </w:tcPr>
          <w:p w:rsidR="003F15CB" w:rsidRPr="00212583" w:rsidRDefault="00C2008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270CC" w:rsidRPr="00212583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3260" w:type="dxa"/>
          </w:tcPr>
          <w:p w:rsidR="003F15CB" w:rsidRPr="00212583" w:rsidRDefault="00D270C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1276" w:type="dxa"/>
          </w:tcPr>
          <w:p w:rsidR="003F15CB" w:rsidRPr="00212583" w:rsidRDefault="00D270C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3F15CB" w:rsidRPr="00212583" w:rsidRDefault="00D270C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 Порошин П.В.</w:t>
            </w:r>
          </w:p>
        </w:tc>
      </w:tr>
      <w:tr w:rsidR="00E55F03" w:rsidRPr="00212583" w:rsidTr="00CB32DD">
        <w:tc>
          <w:tcPr>
            <w:tcW w:w="675" w:type="dxa"/>
          </w:tcPr>
          <w:p w:rsidR="003F15CB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3F15CB" w:rsidRPr="00212583" w:rsidRDefault="000F0446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-Беседа «Пивной алкоголизм» </w:t>
            </w:r>
          </w:p>
        </w:tc>
        <w:tc>
          <w:tcPr>
            <w:tcW w:w="2126" w:type="dxa"/>
          </w:tcPr>
          <w:p w:rsidR="003F15CB" w:rsidRPr="00212583" w:rsidRDefault="00C2008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0446" w:rsidRPr="00212583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3260" w:type="dxa"/>
          </w:tcPr>
          <w:p w:rsidR="003F15CB" w:rsidRPr="00212583" w:rsidRDefault="000F044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FF51D8" w:rsidRPr="00212583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1276" w:type="dxa"/>
          </w:tcPr>
          <w:p w:rsidR="003F15CB" w:rsidRPr="00212583" w:rsidRDefault="000F044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3F15CB" w:rsidRPr="00212583" w:rsidRDefault="000F044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Фельдшер Сарычева Л.Н.</w:t>
            </w:r>
          </w:p>
        </w:tc>
      </w:tr>
      <w:tr w:rsidR="00D30983" w:rsidRPr="00212583" w:rsidTr="00CB32DD">
        <w:tc>
          <w:tcPr>
            <w:tcW w:w="675" w:type="dxa"/>
          </w:tcPr>
          <w:p w:rsidR="00D30983" w:rsidRPr="00212583" w:rsidRDefault="00D30983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30983" w:rsidRPr="00212583" w:rsidRDefault="00FF51D8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Лекции  для родителей</w:t>
            </w:r>
            <w:r w:rsidR="00D30983"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«Подростковый алкоголизм»;</w:t>
            </w:r>
          </w:p>
        </w:tc>
        <w:tc>
          <w:tcPr>
            <w:tcW w:w="2126" w:type="dxa"/>
          </w:tcPr>
          <w:p w:rsidR="00D30983" w:rsidRPr="00212583" w:rsidRDefault="00C2008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51D8" w:rsidRPr="00212583">
              <w:rPr>
                <w:rFonts w:ascii="Times New Roman" w:hAnsi="Times New Roman" w:cs="Times New Roman"/>
                <w:sz w:val="24"/>
                <w:szCs w:val="24"/>
              </w:rPr>
              <w:t>.10 2022</w:t>
            </w:r>
          </w:p>
        </w:tc>
        <w:tc>
          <w:tcPr>
            <w:tcW w:w="3260" w:type="dxa"/>
          </w:tcPr>
          <w:p w:rsidR="00D30983" w:rsidRPr="00212583" w:rsidRDefault="00FF51D8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276" w:type="dxa"/>
          </w:tcPr>
          <w:p w:rsidR="00D30983" w:rsidRPr="00212583" w:rsidRDefault="00FF51D8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D30983" w:rsidRPr="00212583" w:rsidRDefault="00FF51D8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C20089" w:rsidRPr="00212583" w:rsidTr="00CB32DD">
        <w:tc>
          <w:tcPr>
            <w:tcW w:w="675" w:type="dxa"/>
          </w:tcPr>
          <w:p w:rsidR="00C20089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C20089" w:rsidRPr="00212583" w:rsidRDefault="00C20089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Тестирование «Легко ли отказаться от вредных привычек?»</w:t>
            </w:r>
          </w:p>
        </w:tc>
        <w:tc>
          <w:tcPr>
            <w:tcW w:w="2126" w:type="dxa"/>
          </w:tcPr>
          <w:p w:rsidR="00C20089" w:rsidRPr="00212583" w:rsidRDefault="00C2008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3260" w:type="dxa"/>
          </w:tcPr>
          <w:p w:rsidR="00C20089" w:rsidRPr="00212583" w:rsidRDefault="00C2008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общежития</w:t>
            </w:r>
          </w:p>
        </w:tc>
        <w:tc>
          <w:tcPr>
            <w:tcW w:w="1276" w:type="dxa"/>
          </w:tcPr>
          <w:p w:rsidR="00C20089" w:rsidRPr="00212583" w:rsidRDefault="00C2008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6" w:type="dxa"/>
          </w:tcPr>
          <w:p w:rsidR="00C20089" w:rsidRPr="00212583" w:rsidRDefault="00C2008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Воспитатель Гончарова Н.И.</w:t>
            </w:r>
          </w:p>
        </w:tc>
      </w:tr>
      <w:tr w:rsidR="00E55F03" w:rsidRPr="00212583" w:rsidTr="00CB32DD">
        <w:tc>
          <w:tcPr>
            <w:tcW w:w="675" w:type="dxa"/>
          </w:tcPr>
          <w:p w:rsidR="003F15CB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0B28A2" w:rsidRPr="00212583" w:rsidRDefault="000B28A2" w:rsidP="0034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21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против наркотиков» </w:t>
            </w:r>
          </w:p>
          <w:p w:rsidR="003F15CB" w:rsidRPr="00212583" w:rsidRDefault="003F15C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15CB" w:rsidRPr="00212583" w:rsidRDefault="000B28A2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3260" w:type="dxa"/>
          </w:tcPr>
          <w:p w:rsidR="003F15CB" w:rsidRPr="00212583" w:rsidRDefault="000B28A2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«группы риска»</w:t>
            </w:r>
          </w:p>
        </w:tc>
        <w:tc>
          <w:tcPr>
            <w:tcW w:w="1276" w:type="dxa"/>
          </w:tcPr>
          <w:p w:rsidR="003F15CB" w:rsidRPr="00212583" w:rsidRDefault="000B28A2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3F15CB" w:rsidRPr="00212583" w:rsidRDefault="000B28A2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Мариньчева</w:t>
            </w:r>
            <w:proofErr w:type="spell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E55F03" w:rsidRPr="00212583" w:rsidTr="00CB32DD">
        <w:tc>
          <w:tcPr>
            <w:tcW w:w="675" w:type="dxa"/>
          </w:tcPr>
          <w:p w:rsidR="003F15CB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53" w:type="dxa"/>
          </w:tcPr>
          <w:p w:rsidR="003F15CB" w:rsidRPr="00212583" w:rsidRDefault="000B28A2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Конкурс рисунков «Здоровый образ жизни»</w:t>
            </w:r>
          </w:p>
        </w:tc>
        <w:tc>
          <w:tcPr>
            <w:tcW w:w="2126" w:type="dxa"/>
          </w:tcPr>
          <w:p w:rsidR="003F15CB" w:rsidRPr="00212583" w:rsidRDefault="000B28A2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3260" w:type="dxa"/>
          </w:tcPr>
          <w:p w:rsidR="003F15CB" w:rsidRPr="00212583" w:rsidRDefault="000B28A2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общежития</w:t>
            </w:r>
          </w:p>
        </w:tc>
        <w:tc>
          <w:tcPr>
            <w:tcW w:w="1276" w:type="dxa"/>
          </w:tcPr>
          <w:p w:rsidR="003F15CB" w:rsidRPr="00212583" w:rsidRDefault="00E55F03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3F15CB" w:rsidRPr="00212583" w:rsidRDefault="00E55F03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Воспитатель Шелопугина О.О.</w:t>
            </w:r>
          </w:p>
        </w:tc>
      </w:tr>
      <w:tr w:rsidR="00E55F03" w:rsidRPr="00212583" w:rsidTr="00CB32DD">
        <w:tc>
          <w:tcPr>
            <w:tcW w:w="675" w:type="dxa"/>
          </w:tcPr>
          <w:p w:rsidR="003F15CB" w:rsidRPr="00212583" w:rsidRDefault="00892490" w:rsidP="0034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3F15CB" w:rsidRPr="00212583" w:rsidRDefault="00E55F03" w:rsidP="0034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бмен мнениями «Алкоголь в компании»</w:t>
            </w:r>
          </w:p>
        </w:tc>
        <w:tc>
          <w:tcPr>
            <w:tcW w:w="2126" w:type="dxa"/>
          </w:tcPr>
          <w:p w:rsidR="003F15CB" w:rsidRPr="00212583" w:rsidRDefault="00E55F03" w:rsidP="0034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3260" w:type="dxa"/>
          </w:tcPr>
          <w:p w:rsidR="003F15CB" w:rsidRPr="00212583" w:rsidRDefault="00E55F03" w:rsidP="0034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общежития</w:t>
            </w:r>
          </w:p>
        </w:tc>
        <w:tc>
          <w:tcPr>
            <w:tcW w:w="1276" w:type="dxa"/>
          </w:tcPr>
          <w:p w:rsidR="003F15CB" w:rsidRPr="00212583" w:rsidRDefault="00E55F03" w:rsidP="0034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6" w:type="dxa"/>
          </w:tcPr>
          <w:p w:rsidR="003F15CB" w:rsidRPr="00212583" w:rsidRDefault="00E55F03" w:rsidP="0034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ончарова Н.И. педагог-библиотекарь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Тюмина</w:t>
            </w:r>
            <w:proofErr w:type="spell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C20089" w:rsidRPr="00212583" w:rsidTr="00CB32DD">
        <w:tc>
          <w:tcPr>
            <w:tcW w:w="675" w:type="dxa"/>
          </w:tcPr>
          <w:p w:rsidR="00C20089" w:rsidRPr="007A3A5E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C20089" w:rsidRPr="007A3A5E" w:rsidRDefault="00C20089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Онлайн всероссийский конкурс «Ты в хорошей компании» </w:t>
            </w:r>
          </w:p>
        </w:tc>
        <w:tc>
          <w:tcPr>
            <w:tcW w:w="2126" w:type="dxa"/>
          </w:tcPr>
          <w:p w:rsidR="00C20089" w:rsidRPr="007A3A5E" w:rsidRDefault="00C2008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12.11. 2022</w:t>
            </w:r>
          </w:p>
        </w:tc>
        <w:tc>
          <w:tcPr>
            <w:tcW w:w="3260" w:type="dxa"/>
          </w:tcPr>
          <w:p w:rsidR="00C20089" w:rsidRPr="007A3A5E" w:rsidRDefault="007E499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Студенты 2 курс</w:t>
            </w:r>
          </w:p>
        </w:tc>
        <w:tc>
          <w:tcPr>
            <w:tcW w:w="1276" w:type="dxa"/>
          </w:tcPr>
          <w:p w:rsidR="00C20089" w:rsidRPr="00212583" w:rsidRDefault="007E499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C20089" w:rsidRPr="00212583" w:rsidRDefault="007E499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литературы Е.А.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</w:p>
        </w:tc>
      </w:tr>
      <w:tr w:rsidR="00C20089" w:rsidRPr="00212583" w:rsidTr="00CB32DD">
        <w:tc>
          <w:tcPr>
            <w:tcW w:w="675" w:type="dxa"/>
          </w:tcPr>
          <w:p w:rsidR="00C20089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C20089" w:rsidRPr="00212583" w:rsidRDefault="00C20089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</w:t>
            </w:r>
            <w:r w:rsidR="007E499B" w:rsidRPr="00212583">
              <w:rPr>
                <w:rFonts w:ascii="Times New Roman" w:hAnsi="Times New Roman" w:cs="Times New Roman"/>
                <w:sz w:val="24"/>
                <w:szCs w:val="24"/>
              </w:rPr>
              <w:t>Единство многообразия</w:t>
            </w: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C20089" w:rsidRPr="00212583" w:rsidRDefault="00CB32DD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-Беседа </w:t>
            </w:r>
            <w:r w:rsidR="00880362"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экстремизм? </w:t>
            </w:r>
          </w:p>
        </w:tc>
        <w:tc>
          <w:tcPr>
            <w:tcW w:w="2126" w:type="dxa"/>
          </w:tcPr>
          <w:p w:rsidR="00C20089" w:rsidRPr="00212583" w:rsidRDefault="007E499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4.11-18.11.2022</w:t>
            </w:r>
          </w:p>
          <w:p w:rsidR="00880362" w:rsidRPr="00212583" w:rsidRDefault="00880362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3260" w:type="dxa"/>
          </w:tcPr>
          <w:p w:rsidR="00C20089" w:rsidRPr="00212583" w:rsidRDefault="00880362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1276" w:type="dxa"/>
          </w:tcPr>
          <w:p w:rsidR="00C20089" w:rsidRPr="00212583" w:rsidRDefault="00880362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C20089" w:rsidRPr="00212583" w:rsidRDefault="00880362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 Порошин П.В.</w:t>
            </w:r>
          </w:p>
        </w:tc>
      </w:tr>
      <w:tr w:rsidR="00C20089" w:rsidRPr="00212583" w:rsidTr="00CB32DD">
        <w:tc>
          <w:tcPr>
            <w:tcW w:w="675" w:type="dxa"/>
          </w:tcPr>
          <w:p w:rsidR="00C20089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C20089" w:rsidRPr="00212583" w:rsidRDefault="00CB32DD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0362" w:rsidRPr="00212583">
              <w:rPr>
                <w:rFonts w:ascii="Times New Roman" w:hAnsi="Times New Roman" w:cs="Times New Roman"/>
                <w:sz w:val="24"/>
                <w:szCs w:val="24"/>
              </w:rPr>
              <w:t>Викторина «Национальные блюда на нашем столе» знание национальных блюд в виде загадок.</w:t>
            </w:r>
          </w:p>
        </w:tc>
        <w:tc>
          <w:tcPr>
            <w:tcW w:w="2126" w:type="dxa"/>
          </w:tcPr>
          <w:p w:rsidR="00C20089" w:rsidRPr="00212583" w:rsidRDefault="00880362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3260" w:type="dxa"/>
          </w:tcPr>
          <w:p w:rsidR="00C20089" w:rsidRPr="00212583" w:rsidRDefault="00880362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профессии «Повар-кондитер»</w:t>
            </w:r>
          </w:p>
        </w:tc>
        <w:tc>
          <w:tcPr>
            <w:tcW w:w="1276" w:type="dxa"/>
          </w:tcPr>
          <w:p w:rsidR="00C20089" w:rsidRPr="00212583" w:rsidRDefault="00880362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686" w:type="dxa"/>
          </w:tcPr>
          <w:p w:rsidR="00C20089" w:rsidRPr="00212583" w:rsidRDefault="00880362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</w:p>
        </w:tc>
      </w:tr>
      <w:tr w:rsidR="00C20089" w:rsidRPr="00212583" w:rsidTr="00CB32DD">
        <w:tc>
          <w:tcPr>
            <w:tcW w:w="675" w:type="dxa"/>
          </w:tcPr>
          <w:p w:rsidR="00C20089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C20089" w:rsidRPr="00212583" w:rsidRDefault="00CB32DD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80362" w:rsidRPr="0021258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880362"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«Иркутский край – ты часть России»</w:t>
            </w:r>
          </w:p>
        </w:tc>
        <w:tc>
          <w:tcPr>
            <w:tcW w:w="2126" w:type="dxa"/>
          </w:tcPr>
          <w:p w:rsidR="00C20089" w:rsidRPr="00212583" w:rsidRDefault="00880362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3260" w:type="dxa"/>
          </w:tcPr>
          <w:p w:rsidR="00C20089" w:rsidRPr="00212583" w:rsidRDefault="00880362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ГАПОУ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БТОТиС</w:t>
            </w:r>
            <w:proofErr w:type="spell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и МБОУ СОШ №11,12</w:t>
            </w:r>
          </w:p>
        </w:tc>
        <w:tc>
          <w:tcPr>
            <w:tcW w:w="1276" w:type="dxa"/>
          </w:tcPr>
          <w:p w:rsidR="00C20089" w:rsidRPr="00212583" w:rsidRDefault="00880362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C20089" w:rsidRPr="00212583" w:rsidRDefault="00880362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Преподаватель предмета «История Иркутской области» Н.М. Большакова</w:t>
            </w:r>
          </w:p>
        </w:tc>
      </w:tr>
      <w:tr w:rsidR="0034790C" w:rsidRPr="00212583" w:rsidTr="00CB32DD">
        <w:tc>
          <w:tcPr>
            <w:tcW w:w="675" w:type="dxa"/>
          </w:tcPr>
          <w:p w:rsidR="0034790C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34790C" w:rsidRPr="00212583" w:rsidRDefault="0034790C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Онлайн анкетирование «Поговорим о толерантности»</w:t>
            </w:r>
          </w:p>
        </w:tc>
        <w:tc>
          <w:tcPr>
            <w:tcW w:w="2126" w:type="dxa"/>
          </w:tcPr>
          <w:p w:rsidR="0034790C" w:rsidRPr="00212583" w:rsidRDefault="0034790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3260" w:type="dxa"/>
          </w:tcPr>
          <w:p w:rsidR="0034790C" w:rsidRPr="00212583" w:rsidRDefault="0034790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бучающиеся техникума/ родители</w:t>
            </w:r>
          </w:p>
        </w:tc>
        <w:tc>
          <w:tcPr>
            <w:tcW w:w="1276" w:type="dxa"/>
          </w:tcPr>
          <w:p w:rsidR="0034790C" w:rsidRPr="00212583" w:rsidRDefault="0034790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56/32</w:t>
            </w:r>
          </w:p>
        </w:tc>
        <w:tc>
          <w:tcPr>
            <w:tcW w:w="3686" w:type="dxa"/>
          </w:tcPr>
          <w:p w:rsidR="0034790C" w:rsidRPr="00212583" w:rsidRDefault="0034790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80362" w:rsidRPr="00212583" w:rsidTr="00CB32DD">
        <w:tc>
          <w:tcPr>
            <w:tcW w:w="675" w:type="dxa"/>
          </w:tcPr>
          <w:p w:rsidR="00880362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880362" w:rsidRPr="00212583" w:rsidRDefault="00CB32DD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0362" w:rsidRPr="00212583">
              <w:rPr>
                <w:rFonts w:ascii="Times New Roman" w:hAnsi="Times New Roman" w:cs="Times New Roman"/>
                <w:sz w:val="24"/>
                <w:szCs w:val="24"/>
              </w:rPr>
              <w:t>Создание буклета « Мы все разные…»</w:t>
            </w:r>
          </w:p>
        </w:tc>
        <w:tc>
          <w:tcPr>
            <w:tcW w:w="2126" w:type="dxa"/>
          </w:tcPr>
          <w:p w:rsidR="00880362" w:rsidRPr="00212583" w:rsidRDefault="00880362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3260" w:type="dxa"/>
          </w:tcPr>
          <w:p w:rsidR="00880362" w:rsidRPr="00212583" w:rsidRDefault="00880362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1276" w:type="dxa"/>
          </w:tcPr>
          <w:p w:rsidR="00880362" w:rsidRPr="00212583" w:rsidRDefault="00880362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880362" w:rsidRPr="00212583" w:rsidRDefault="00880362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Преподаватель информатики Н.Л. Антипова</w:t>
            </w:r>
          </w:p>
        </w:tc>
      </w:tr>
      <w:tr w:rsidR="00CB32DD" w:rsidRPr="00212583" w:rsidTr="00CB32DD">
        <w:tc>
          <w:tcPr>
            <w:tcW w:w="675" w:type="dxa"/>
          </w:tcPr>
          <w:p w:rsidR="00CB32DD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CB32DD" w:rsidRPr="00212583" w:rsidRDefault="00CB32DD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Участие в «Большом этнографическом диктанте»</w:t>
            </w:r>
          </w:p>
        </w:tc>
        <w:tc>
          <w:tcPr>
            <w:tcW w:w="2126" w:type="dxa"/>
          </w:tcPr>
          <w:p w:rsidR="00CB32DD" w:rsidRPr="00212583" w:rsidRDefault="00CB32D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3260" w:type="dxa"/>
          </w:tcPr>
          <w:p w:rsidR="00CB32DD" w:rsidRPr="00212583" w:rsidRDefault="00CB32D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1276" w:type="dxa"/>
          </w:tcPr>
          <w:p w:rsidR="00CB32DD" w:rsidRPr="00212583" w:rsidRDefault="0034790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B32DD" w:rsidRPr="00212583" w:rsidRDefault="00CB32D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Преподаватель географии</w:t>
            </w:r>
          </w:p>
        </w:tc>
      </w:tr>
      <w:tr w:rsidR="00E55F03" w:rsidRPr="00212583" w:rsidTr="00CB32DD">
        <w:tc>
          <w:tcPr>
            <w:tcW w:w="675" w:type="dxa"/>
          </w:tcPr>
          <w:p w:rsidR="003F15CB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3F15CB" w:rsidRPr="00212583" w:rsidRDefault="00E55F03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Дискуссия «Курить</w:t>
            </w:r>
            <w:r w:rsidR="00D758FD"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8FD"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здоровью вредить»</w:t>
            </w:r>
          </w:p>
        </w:tc>
        <w:tc>
          <w:tcPr>
            <w:tcW w:w="2126" w:type="dxa"/>
          </w:tcPr>
          <w:p w:rsidR="003F15CB" w:rsidRPr="00212583" w:rsidRDefault="00E55F03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3260" w:type="dxa"/>
          </w:tcPr>
          <w:p w:rsidR="003F15CB" w:rsidRPr="00212583" w:rsidRDefault="00E55F03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общежития</w:t>
            </w:r>
          </w:p>
        </w:tc>
        <w:tc>
          <w:tcPr>
            <w:tcW w:w="1276" w:type="dxa"/>
          </w:tcPr>
          <w:p w:rsidR="003F15CB" w:rsidRPr="00212583" w:rsidRDefault="00E55F03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6" w:type="dxa"/>
          </w:tcPr>
          <w:p w:rsidR="003F15CB" w:rsidRPr="00212583" w:rsidRDefault="00E55F03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Воспитатель Шелопугина О.О.</w:t>
            </w:r>
          </w:p>
        </w:tc>
      </w:tr>
      <w:tr w:rsidR="00E55F03" w:rsidRPr="00212583" w:rsidTr="00CB32DD">
        <w:tc>
          <w:tcPr>
            <w:tcW w:w="675" w:type="dxa"/>
          </w:tcPr>
          <w:p w:rsidR="003F15CB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3F15CB" w:rsidRPr="00212583" w:rsidRDefault="00E55F03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Мы за чистые легкие»:</w:t>
            </w:r>
          </w:p>
          <w:p w:rsidR="00E55F03" w:rsidRPr="00212583" w:rsidRDefault="00D758FD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Классный час «Никотиновая зависимость»</w:t>
            </w:r>
          </w:p>
        </w:tc>
        <w:tc>
          <w:tcPr>
            <w:tcW w:w="2126" w:type="dxa"/>
          </w:tcPr>
          <w:p w:rsidR="003F15CB" w:rsidRPr="00212583" w:rsidRDefault="00E55F03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1.11-25.11.2022</w:t>
            </w:r>
          </w:p>
          <w:p w:rsidR="00D758FD" w:rsidRPr="00212583" w:rsidRDefault="00D758F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3260" w:type="dxa"/>
          </w:tcPr>
          <w:p w:rsidR="003F15CB" w:rsidRPr="00212583" w:rsidRDefault="00E55F03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1276" w:type="dxa"/>
          </w:tcPr>
          <w:p w:rsidR="003F15CB" w:rsidRPr="00212583" w:rsidRDefault="00D758F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3686" w:type="dxa"/>
          </w:tcPr>
          <w:p w:rsidR="003F15CB" w:rsidRPr="00212583" w:rsidRDefault="00D758F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  <w:r w:rsidR="003354FD" w:rsidRPr="00212583">
              <w:rPr>
                <w:rFonts w:ascii="Times New Roman" w:hAnsi="Times New Roman" w:cs="Times New Roman"/>
                <w:sz w:val="24"/>
                <w:szCs w:val="24"/>
              </w:rPr>
              <w:t>, преподаватель-организатор ОБЖ</w:t>
            </w:r>
          </w:p>
        </w:tc>
      </w:tr>
      <w:tr w:rsidR="00E55F03" w:rsidRPr="00212583" w:rsidTr="00CB32DD">
        <w:tc>
          <w:tcPr>
            <w:tcW w:w="675" w:type="dxa"/>
          </w:tcPr>
          <w:p w:rsidR="003F15CB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3F15CB" w:rsidRPr="00212583" w:rsidRDefault="00D758FD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Беседа «Влияние никотина на организм женщины»</w:t>
            </w:r>
          </w:p>
        </w:tc>
        <w:tc>
          <w:tcPr>
            <w:tcW w:w="2126" w:type="dxa"/>
          </w:tcPr>
          <w:p w:rsidR="003F15CB" w:rsidRPr="00212583" w:rsidRDefault="00D758F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3260" w:type="dxa"/>
          </w:tcPr>
          <w:p w:rsidR="003F15CB" w:rsidRPr="00212583" w:rsidRDefault="00D758F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77545A" w:rsidRPr="0021258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293A46" w:rsidRPr="00212583">
              <w:rPr>
                <w:rFonts w:ascii="Times New Roman" w:hAnsi="Times New Roman" w:cs="Times New Roman"/>
                <w:sz w:val="24"/>
                <w:szCs w:val="24"/>
              </w:rPr>
              <w:t>упп</w:t>
            </w:r>
            <w:r w:rsidR="0077545A"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№6, 3, ГД201</w:t>
            </w:r>
          </w:p>
        </w:tc>
        <w:tc>
          <w:tcPr>
            <w:tcW w:w="1276" w:type="dxa"/>
          </w:tcPr>
          <w:p w:rsidR="003F15CB" w:rsidRPr="00212583" w:rsidRDefault="00D758F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686" w:type="dxa"/>
          </w:tcPr>
          <w:p w:rsidR="003F15CB" w:rsidRPr="00212583" w:rsidRDefault="00D758F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Фельдшер, кураторы групп</w:t>
            </w:r>
          </w:p>
        </w:tc>
      </w:tr>
      <w:tr w:rsidR="00E55F03" w:rsidRPr="00212583" w:rsidTr="00CB32DD">
        <w:tc>
          <w:tcPr>
            <w:tcW w:w="675" w:type="dxa"/>
          </w:tcPr>
          <w:p w:rsidR="003F15CB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3F15CB" w:rsidRPr="00212583" w:rsidRDefault="00D758FD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- Тренинг «Личностная предрасположенность к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аддективному</w:t>
            </w:r>
            <w:proofErr w:type="spell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»</w:t>
            </w:r>
          </w:p>
        </w:tc>
        <w:tc>
          <w:tcPr>
            <w:tcW w:w="2126" w:type="dxa"/>
          </w:tcPr>
          <w:p w:rsidR="003F15CB" w:rsidRPr="00212583" w:rsidRDefault="00D758F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3260" w:type="dxa"/>
          </w:tcPr>
          <w:p w:rsidR="003F15CB" w:rsidRPr="00212583" w:rsidRDefault="00D758F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«группы риска»</w:t>
            </w:r>
          </w:p>
        </w:tc>
        <w:tc>
          <w:tcPr>
            <w:tcW w:w="1276" w:type="dxa"/>
          </w:tcPr>
          <w:p w:rsidR="003F15CB" w:rsidRPr="00212583" w:rsidRDefault="00D758F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3F15CB" w:rsidRPr="00212583" w:rsidRDefault="00D758F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55F03" w:rsidRPr="00212583" w:rsidTr="00CB32DD">
        <w:tc>
          <w:tcPr>
            <w:tcW w:w="675" w:type="dxa"/>
          </w:tcPr>
          <w:p w:rsidR="003F15CB" w:rsidRPr="007A3A5E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:rsidR="003F15CB" w:rsidRPr="007A3A5E" w:rsidRDefault="00D758FD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228E"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Лекция «Скрытые тайны едкого </w:t>
            </w:r>
            <w:r w:rsidR="00CB228E" w:rsidRPr="007A3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ма».</w:t>
            </w:r>
            <w:r w:rsidR="003354FD"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отребления элект</w:t>
            </w:r>
            <w:r w:rsidR="00CB228E" w:rsidRPr="007A3A5E">
              <w:rPr>
                <w:rFonts w:ascii="Times New Roman" w:hAnsi="Times New Roman" w:cs="Times New Roman"/>
                <w:sz w:val="24"/>
                <w:szCs w:val="24"/>
              </w:rPr>
              <w:t>ронных сигарет</w:t>
            </w:r>
          </w:p>
        </w:tc>
        <w:tc>
          <w:tcPr>
            <w:tcW w:w="2126" w:type="dxa"/>
          </w:tcPr>
          <w:p w:rsidR="003F15CB" w:rsidRPr="007A3A5E" w:rsidRDefault="00CB228E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.2022</w:t>
            </w:r>
          </w:p>
        </w:tc>
        <w:tc>
          <w:tcPr>
            <w:tcW w:w="3260" w:type="dxa"/>
          </w:tcPr>
          <w:p w:rsidR="003F15CB" w:rsidRPr="007A3A5E" w:rsidRDefault="00CB228E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Студенты группы №4, 16, 7</w:t>
            </w:r>
          </w:p>
        </w:tc>
        <w:tc>
          <w:tcPr>
            <w:tcW w:w="1276" w:type="dxa"/>
          </w:tcPr>
          <w:p w:rsidR="003F15CB" w:rsidRPr="007A3A5E" w:rsidRDefault="00CB228E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3F15CB" w:rsidRPr="007A3A5E" w:rsidRDefault="00CB228E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специалиста МО </w:t>
            </w:r>
            <w:proofErr w:type="spellStart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юдянского</w:t>
            </w:r>
            <w:proofErr w:type="spellEnd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7B419D" w:rsidRPr="007A3A5E">
              <w:rPr>
                <w:rFonts w:ascii="Times New Roman" w:hAnsi="Times New Roman" w:cs="Times New Roman"/>
                <w:sz w:val="24"/>
                <w:szCs w:val="24"/>
              </w:rPr>
              <w:t>евизник</w:t>
            </w: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., Инспектор ПДН </w:t>
            </w:r>
            <w:proofErr w:type="spellStart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Бабученко</w:t>
            </w:r>
            <w:proofErr w:type="spellEnd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7B419D" w:rsidRPr="007A3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228E" w:rsidRPr="00212583" w:rsidTr="00CB32DD">
        <w:tc>
          <w:tcPr>
            <w:tcW w:w="675" w:type="dxa"/>
          </w:tcPr>
          <w:p w:rsidR="00CB228E" w:rsidRPr="007A3A5E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253" w:type="dxa"/>
          </w:tcPr>
          <w:p w:rsidR="00CB228E" w:rsidRPr="007A3A5E" w:rsidRDefault="00CB228E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-Тренинг «Письмо курящему другу» </w:t>
            </w:r>
          </w:p>
        </w:tc>
        <w:tc>
          <w:tcPr>
            <w:tcW w:w="2126" w:type="dxa"/>
          </w:tcPr>
          <w:p w:rsidR="00CB228E" w:rsidRPr="007A3A5E" w:rsidRDefault="00CB228E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3260" w:type="dxa"/>
          </w:tcPr>
          <w:p w:rsidR="00CB228E" w:rsidRPr="007A3A5E" w:rsidRDefault="00CB228E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Студенты «группы риска»</w:t>
            </w:r>
          </w:p>
        </w:tc>
        <w:tc>
          <w:tcPr>
            <w:tcW w:w="1276" w:type="dxa"/>
          </w:tcPr>
          <w:p w:rsidR="00CB228E" w:rsidRPr="007A3A5E" w:rsidRDefault="00CB228E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CB228E" w:rsidRPr="007A3A5E" w:rsidRDefault="00CB228E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Мариньчева</w:t>
            </w:r>
            <w:proofErr w:type="spellEnd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 Е.С</w:t>
            </w:r>
            <w:r w:rsidR="007B419D" w:rsidRPr="007A3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78F9" w:rsidRPr="00212583" w:rsidTr="00CB32DD">
        <w:tc>
          <w:tcPr>
            <w:tcW w:w="675" w:type="dxa"/>
          </w:tcPr>
          <w:p w:rsidR="00C678F9" w:rsidRPr="007A3A5E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C678F9" w:rsidRPr="007A3A5E" w:rsidRDefault="00C678F9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Конкурс плакатов «Борьба со СПИДом»</w:t>
            </w:r>
          </w:p>
        </w:tc>
        <w:tc>
          <w:tcPr>
            <w:tcW w:w="2126" w:type="dxa"/>
          </w:tcPr>
          <w:p w:rsidR="00C678F9" w:rsidRPr="007A3A5E" w:rsidRDefault="00C678F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25 11.2022</w:t>
            </w:r>
          </w:p>
        </w:tc>
        <w:tc>
          <w:tcPr>
            <w:tcW w:w="3260" w:type="dxa"/>
          </w:tcPr>
          <w:p w:rsidR="00C678F9" w:rsidRPr="007A3A5E" w:rsidRDefault="00C678F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Студенты общежития</w:t>
            </w:r>
          </w:p>
        </w:tc>
        <w:tc>
          <w:tcPr>
            <w:tcW w:w="1276" w:type="dxa"/>
          </w:tcPr>
          <w:p w:rsidR="00C678F9" w:rsidRPr="007A3A5E" w:rsidRDefault="00C678F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6" w:type="dxa"/>
          </w:tcPr>
          <w:p w:rsidR="00C678F9" w:rsidRPr="007A3A5E" w:rsidRDefault="00C678F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Воспитатель Шелопугина О.О.</w:t>
            </w:r>
          </w:p>
        </w:tc>
      </w:tr>
      <w:tr w:rsidR="00E55F03" w:rsidRPr="00212583" w:rsidTr="00CB32DD">
        <w:tc>
          <w:tcPr>
            <w:tcW w:w="675" w:type="dxa"/>
          </w:tcPr>
          <w:p w:rsidR="003F15CB" w:rsidRPr="007A3A5E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:rsidR="00C678F9" w:rsidRPr="007A3A5E" w:rsidRDefault="00C678F9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Здоровая семья»:</w:t>
            </w:r>
          </w:p>
          <w:p w:rsidR="003F15CB" w:rsidRPr="007A3A5E" w:rsidRDefault="00C678F9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0D3D" w:rsidRPr="007A3A5E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7B419D"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 «Что нужно знать, чтобы уберечь себя </w:t>
            </w:r>
            <w:r w:rsidR="00820D3D"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и семью  </w:t>
            </w:r>
            <w:r w:rsidR="007B419D" w:rsidRPr="007A3A5E">
              <w:rPr>
                <w:rFonts w:ascii="Times New Roman" w:hAnsi="Times New Roman" w:cs="Times New Roman"/>
                <w:sz w:val="24"/>
                <w:szCs w:val="24"/>
              </w:rPr>
              <w:t>от СПИДА». Анкетирование онлайн</w:t>
            </w:r>
          </w:p>
        </w:tc>
        <w:tc>
          <w:tcPr>
            <w:tcW w:w="2126" w:type="dxa"/>
          </w:tcPr>
          <w:p w:rsidR="003F15CB" w:rsidRPr="007A3A5E" w:rsidRDefault="00C678F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05.12.-09.12. 2022</w:t>
            </w:r>
          </w:p>
          <w:p w:rsidR="00C678F9" w:rsidRPr="007A3A5E" w:rsidRDefault="00C678F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3260" w:type="dxa"/>
          </w:tcPr>
          <w:p w:rsidR="003F15CB" w:rsidRPr="007A3A5E" w:rsidRDefault="00C678F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1276" w:type="dxa"/>
          </w:tcPr>
          <w:p w:rsidR="003F15CB" w:rsidRPr="007A3A5E" w:rsidRDefault="00C678F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686" w:type="dxa"/>
          </w:tcPr>
          <w:p w:rsidR="003F15CB" w:rsidRPr="007A3A5E" w:rsidRDefault="00C678F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E55F03" w:rsidRPr="00212583" w:rsidTr="00CB32DD">
        <w:tc>
          <w:tcPr>
            <w:tcW w:w="675" w:type="dxa"/>
          </w:tcPr>
          <w:p w:rsidR="003F15CB" w:rsidRPr="007A3A5E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:rsidR="003F15CB" w:rsidRPr="007A3A5E" w:rsidRDefault="007B419D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-Создание видеоролика «Всемирный день борьбы со СПИДОМ»</w:t>
            </w:r>
          </w:p>
        </w:tc>
        <w:tc>
          <w:tcPr>
            <w:tcW w:w="2126" w:type="dxa"/>
          </w:tcPr>
          <w:p w:rsidR="003F15CB" w:rsidRPr="007A3A5E" w:rsidRDefault="007B419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3260" w:type="dxa"/>
          </w:tcPr>
          <w:p w:rsidR="003F15CB" w:rsidRPr="007A3A5E" w:rsidRDefault="007B419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Волонтеры техникума</w:t>
            </w:r>
          </w:p>
        </w:tc>
        <w:tc>
          <w:tcPr>
            <w:tcW w:w="1276" w:type="dxa"/>
          </w:tcPr>
          <w:p w:rsidR="003F15CB" w:rsidRPr="007A3A5E" w:rsidRDefault="007B419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3F15CB" w:rsidRPr="007A3A5E" w:rsidRDefault="007B419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а МО </w:t>
            </w:r>
            <w:proofErr w:type="spellStart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Перевизник</w:t>
            </w:r>
            <w:proofErr w:type="spellEnd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 М.О, </w:t>
            </w:r>
            <w:proofErr w:type="spellStart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5F03" w:rsidRPr="00212583" w:rsidTr="00CB32DD">
        <w:tc>
          <w:tcPr>
            <w:tcW w:w="675" w:type="dxa"/>
          </w:tcPr>
          <w:p w:rsidR="003F15CB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3F15CB" w:rsidRPr="00212583" w:rsidRDefault="007B419D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2583">
              <w:rPr>
                <w:sz w:val="24"/>
                <w:szCs w:val="24"/>
              </w:rPr>
              <w:t xml:space="preserve"> </w:t>
            </w:r>
            <w:r w:rsidR="003354FD" w:rsidRPr="00212583">
              <w:rPr>
                <w:rFonts w:ascii="Times New Roman" w:hAnsi="Times New Roman" w:cs="Times New Roman"/>
                <w:sz w:val="24"/>
                <w:szCs w:val="24"/>
              </w:rPr>
              <w:t>Профилактика СПИДА</w:t>
            </w:r>
          </w:p>
        </w:tc>
        <w:tc>
          <w:tcPr>
            <w:tcW w:w="2126" w:type="dxa"/>
          </w:tcPr>
          <w:p w:rsidR="003F15CB" w:rsidRPr="00212583" w:rsidRDefault="007B419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3260" w:type="dxa"/>
          </w:tcPr>
          <w:p w:rsidR="003F15CB" w:rsidRPr="00212583" w:rsidRDefault="007B419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1276" w:type="dxa"/>
          </w:tcPr>
          <w:p w:rsidR="003F15CB" w:rsidRPr="00212583" w:rsidRDefault="007B419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86" w:type="dxa"/>
          </w:tcPr>
          <w:p w:rsidR="003F15CB" w:rsidRPr="00212583" w:rsidRDefault="003354F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E55F03" w:rsidRPr="00212583" w:rsidTr="00CB32DD">
        <w:tc>
          <w:tcPr>
            <w:tcW w:w="675" w:type="dxa"/>
          </w:tcPr>
          <w:p w:rsidR="003F15CB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:rsidR="003F15CB" w:rsidRPr="00212583" w:rsidRDefault="007B419D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0D3D" w:rsidRPr="00212583">
              <w:rPr>
                <w:rFonts w:ascii="Times New Roman" w:hAnsi="Times New Roman" w:cs="Times New Roman"/>
                <w:sz w:val="24"/>
                <w:szCs w:val="24"/>
              </w:rPr>
              <w:t>Беседа «Наркотики – свобода или зависимость»</w:t>
            </w:r>
          </w:p>
        </w:tc>
        <w:tc>
          <w:tcPr>
            <w:tcW w:w="2126" w:type="dxa"/>
          </w:tcPr>
          <w:p w:rsidR="003F15CB" w:rsidRPr="00212583" w:rsidRDefault="00820D3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3260" w:type="dxa"/>
          </w:tcPr>
          <w:p w:rsidR="003F15CB" w:rsidRPr="00212583" w:rsidRDefault="00820D3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2-3 курса</w:t>
            </w:r>
          </w:p>
        </w:tc>
        <w:tc>
          <w:tcPr>
            <w:tcW w:w="1276" w:type="dxa"/>
          </w:tcPr>
          <w:p w:rsidR="003F15CB" w:rsidRPr="00212583" w:rsidRDefault="00820D3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</w:tcPr>
          <w:p w:rsidR="003F15CB" w:rsidRPr="00212583" w:rsidRDefault="00820D3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 Порошин П.В.</w:t>
            </w:r>
          </w:p>
        </w:tc>
      </w:tr>
      <w:tr w:rsidR="00E55F03" w:rsidRPr="00212583" w:rsidTr="00CB32DD">
        <w:tc>
          <w:tcPr>
            <w:tcW w:w="675" w:type="dxa"/>
          </w:tcPr>
          <w:p w:rsidR="003F15CB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:rsidR="003F15CB" w:rsidRPr="00212583" w:rsidRDefault="00820D3D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Тренинг «Твой выбор»</w:t>
            </w:r>
          </w:p>
        </w:tc>
        <w:tc>
          <w:tcPr>
            <w:tcW w:w="2126" w:type="dxa"/>
          </w:tcPr>
          <w:p w:rsidR="003F15CB" w:rsidRPr="00212583" w:rsidRDefault="00820D3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3260" w:type="dxa"/>
          </w:tcPr>
          <w:p w:rsidR="003F15CB" w:rsidRPr="00212583" w:rsidRDefault="00820D3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«группы риска»</w:t>
            </w:r>
          </w:p>
        </w:tc>
        <w:tc>
          <w:tcPr>
            <w:tcW w:w="1276" w:type="dxa"/>
          </w:tcPr>
          <w:p w:rsidR="003F15CB" w:rsidRPr="00212583" w:rsidRDefault="00820D3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3F15CB" w:rsidRPr="00212583" w:rsidRDefault="00820D3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Мариньчева</w:t>
            </w:r>
            <w:proofErr w:type="spell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B72A6F" w:rsidRPr="00212583" w:rsidTr="00CB32DD">
        <w:tc>
          <w:tcPr>
            <w:tcW w:w="675" w:type="dxa"/>
          </w:tcPr>
          <w:p w:rsidR="00B72A6F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B72A6F" w:rsidRPr="00212583" w:rsidRDefault="00B72A6F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оветы специалиста «Как не стать жертвой насилия»</w:t>
            </w:r>
          </w:p>
        </w:tc>
        <w:tc>
          <w:tcPr>
            <w:tcW w:w="2126" w:type="dxa"/>
          </w:tcPr>
          <w:p w:rsidR="00B72A6F" w:rsidRPr="00212583" w:rsidRDefault="00B72A6F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3260" w:type="dxa"/>
          </w:tcPr>
          <w:p w:rsidR="00B72A6F" w:rsidRPr="00212583" w:rsidRDefault="00B72A6F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общежития</w:t>
            </w:r>
          </w:p>
        </w:tc>
        <w:tc>
          <w:tcPr>
            <w:tcW w:w="1276" w:type="dxa"/>
          </w:tcPr>
          <w:p w:rsidR="00B72A6F" w:rsidRPr="00212583" w:rsidRDefault="00B72A6F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B72A6F" w:rsidRPr="00212583" w:rsidRDefault="00B72A6F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Шелопугина О.О., инспектор ПДН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E55F03" w:rsidRPr="00212583" w:rsidTr="00CB32DD">
        <w:tc>
          <w:tcPr>
            <w:tcW w:w="675" w:type="dxa"/>
          </w:tcPr>
          <w:p w:rsidR="003F15CB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:rsidR="003F15CB" w:rsidRPr="00212583" w:rsidRDefault="00820D3D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Беседа «Аксиома алкоголя»</w:t>
            </w:r>
          </w:p>
        </w:tc>
        <w:tc>
          <w:tcPr>
            <w:tcW w:w="2126" w:type="dxa"/>
          </w:tcPr>
          <w:p w:rsidR="003F15CB" w:rsidRPr="00212583" w:rsidRDefault="00820D3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3260" w:type="dxa"/>
          </w:tcPr>
          <w:p w:rsidR="003F15CB" w:rsidRPr="00212583" w:rsidRDefault="00820D3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общежития</w:t>
            </w:r>
          </w:p>
        </w:tc>
        <w:tc>
          <w:tcPr>
            <w:tcW w:w="1276" w:type="dxa"/>
          </w:tcPr>
          <w:p w:rsidR="003F15CB" w:rsidRPr="00212583" w:rsidRDefault="00820D3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3F15CB" w:rsidRPr="00212583" w:rsidRDefault="00820D3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Воспитатель Гавриленко О.Н.</w:t>
            </w:r>
          </w:p>
        </w:tc>
      </w:tr>
      <w:tr w:rsidR="007E499B" w:rsidRPr="00212583" w:rsidTr="00CB32DD">
        <w:tc>
          <w:tcPr>
            <w:tcW w:w="675" w:type="dxa"/>
          </w:tcPr>
          <w:p w:rsidR="007E499B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7E499B" w:rsidRPr="00212583" w:rsidRDefault="007E499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93A46" w:rsidRPr="00212583" w:rsidRDefault="00293A46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Равноправие»:</w:t>
            </w:r>
          </w:p>
          <w:p w:rsidR="007E499B" w:rsidRPr="00212583" w:rsidRDefault="00D43BAF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3A46"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="007E499B"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« П</w:t>
            </w:r>
            <w:r w:rsidR="00293A46" w:rsidRPr="00212583">
              <w:rPr>
                <w:rFonts w:ascii="Times New Roman" w:hAnsi="Times New Roman" w:cs="Times New Roman"/>
                <w:sz w:val="24"/>
                <w:szCs w:val="24"/>
              </w:rPr>
              <w:t>оговорим о п</w:t>
            </w:r>
            <w:r w:rsidR="007E499B" w:rsidRPr="00212583">
              <w:rPr>
                <w:rFonts w:ascii="Times New Roman" w:hAnsi="Times New Roman" w:cs="Times New Roman"/>
                <w:sz w:val="24"/>
                <w:szCs w:val="24"/>
              </w:rPr>
              <w:t>рава</w:t>
            </w:r>
            <w:r w:rsidR="00293A46" w:rsidRPr="002125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E499B"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и обязанност</w:t>
            </w:r>
            <w:r w:rsidR="00293A46" w:rsidRPr="0021258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7E499B" w:rsidRPr="002125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E499B" w:rsidRPr="00212583" w:rsidRDefault="00293A4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2.12.-16.12.2022</w:t>
            </w:r>
          </w:p>
        </w:tc>
        <w:tc>
          <w:tcPr>
            <w:tcW w:w="3260" w:type="dxa"/>
          </w:tcPr>
          <w:p w:rsidR="007E499B" w:rsidRPr="00212583" w:rsidRDefault="00B72A6F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1276" w:type="dxa"/>
          </w:tcPr>
          <w:p w:rsidR="007E499B" w:rsidRPr="00212583" w:rsidRDefault="00B72A6F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686" w:type="dxa"/>
          </w:tcPr>
          <w:p w:rsidR="007E499B" w:rsidRPr="00212583" w:rsidRDefault="00B72A6F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="00892490"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, инспектор ПДН </w:t>
            </w:r>
            <w:proofErr w:type="spellStart"/>
            <w:r w:rsidR="00892490" w:rsidRPr="00212583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="00892490"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344568" w:rsidRPr="0021258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B72A6F" w:rsidRPr="00212583" w:rsidTr="00CB32DD">
        <w:tc>
          <w:tcPr>
            <w:tcW w:w="675" w:type="dxa"/>
          </w:tcPr>
          <w:p w:rsidR="00B72A6F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:rsidR="00B72A6F" w:rsidRPr="00212583" w:rsidRDefault="00B72A6F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BAF" w:rsidRPr="00212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490"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« Конституция – основной закон».</w:t>
            </w:r>
          </w:p>
        </w:tc>
        <w:tc>
          <w:tcPr>
            <w:tcW w:w="2126" w:type="dxa"/>
          </w:tcPr>
          <w:p w:rsidR="00B72A6F" w:rsidRPr="00212583" w:rsidRDefault="00B72A6F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3260" w:type="dxa"/>
          </w:tcPr>
          <w:p w:rsidR="00B72A6F" w:rsidRPr="00212583" w:rsidRDefault="00B72A6F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1276" w:type="dxa"/>
          </w:tcPr>
          <w:p w:rsidR="00B72A6F" w:rsidRPr="00212583" w:rsidRDefault="00B72A6F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B72A6F" w:rsidRPr="00212583" w:rsidRDefault="00B72A6F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расильникова Т.Е</w:t>
            </w:r>
          </w:p>
        </w:tc>
      </w:tr>
      <w:tr w:rsidR="00B72A6F" w:rsidRPr="00212583" w:rsidTr="00CB32DD">
        <w:tc>
          <w:tcPr>
            <w:tcW w:w="675" w:type="dxa"/>
          </w:tcPr>
          <w:p w:rsidR="00B72A6F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</w:tcPr>
          <w:p w:rsidR="00B72A6F" w:rsidRPr="00212583" w:rsidRDefault="00D43BAF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2A6F" w:rsidRPr="00212583">
              <w:rPr>
                <w:rFonts w:ascii="Times New Roman" w:hAnsi="Times New Roman" w:cs="Times New Roman"/>
                <w:sz w:val="24"/>
                <w:szCs w:val="24"/>
              </w:rPr>
              <w:t>Профилактика агрессивного поведения</w:t>
            </w:r>
          </w:p>
        </w:tc>
        <w:tc>
          <w:tcPr>
            <w:tcW w:w="2126" w:type="dxa"/>
          </w:tcPr>
          <w:p w:rsidR="00B72A6F" w:rsidRPr="00212583" w:rsidRDefault="00B72A6F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3260" w:type="dxa"/>
          </w:tcPr>
          <w:p w:rsidR="00B72A6F" w:rsidRPr="00212583" w:rsidRDefault="00B72A6F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 «группы риска»</w:t>
            </w:r>
          </w:p>
        </w:tc>
        <w:tc>
          <w:tcPr>
            <w:tcW w:w="1276" w:type="dxa"/>
          </w:tcPr>
          <w:p w:rsidR="00B72A6F" w:rsidRPr="00212583" w:rsidRDefault="00B72A6F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B72A6F" w:rsidRPr="00212583" w:rsidRDefault="00B72A6F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  <w:r w:rsidR="00892490" w:rsidRPr="00212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2490" w:rsidRPr="00212583" w:rsidTr="00CB32DD">
        <w:tc>
          <w:tcPr>
            <w:tcW w:w="675" w:type="dxa"/>
          </w:tcPr>
          <w:p w:rsidR="00892490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:rsidR="00892490" w:rsidRPr="00212583" w:rsidRDefault="00D43BAF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490" w:rsidRPr="00212583">
              <w:rPr>
                <w:rFonts w:ascii="Times New Roman" w:hAnsi="Times New Roman" w:cs="Times New Roman"/>
                <w:sz w:val="24"/>
                <w:szCs w:val="24"/>
              </w:rPr>
              <w:t>Анкетирование «Подросток и закон».</w:t>
            </w:r>
          </w:p>
        </w:tc>
        <w:tc>
          <w:tcPr>
            <w:tcW w:w="2126" w:type="dxa"/>
          </w:tcPr>
          <w:p w:rsidR="00892490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3260" w:type="dxa"/>
          </w:tcPr>
          <w:p w:rsidR="00892490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бучающиеся техникума/родители</w:t>
            </w:r>
          </w:p>
        </w:tc>
        <w:tc>
          <w:tcPr>
            <w:tcW w:w="1276" w:type="dxa"/>
          </w:tcPr>
          <w:p w:rsidR="00892490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65/32</w:t>
            </w:r>
          </w:p>
        </w:tc>
        <w:tc>
          <w:tcPr>
            <w:tcW w:w="3686" w:type="dxa"/>
          </w:tcPr>
          <w:p w:rsidR="00892490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892490" w:rsidRPr="00212583" w:rsidTr="00CB32DD">
        <w:tc>
          <w:tcPr>
            <w:tcW w:w="675" w:type="dxa"/>
          </w:tcPr>
          <w:p w:rsidR="00892490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253" w:type="dxa"/>
          </w:tcPr>
          <w:p w:rsidR="00892490" w:rsidRPr="00212583" w:rsidRDefault="00D43BAF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490" w:rsidRPr="00212583">
              <w:rPr>
                <w:rFonts w:ascii="Times New Roman" w:hAnsi="Times New Roman" w:cs="Times New Roman"/>
                <w:sz w:val="24"/>
                <w:szCs w:val="24"/>
              </w:rPr>
              <w:t>Тренинг «От проступка  до преступления».</w:t>
            </w:r>
          </w:p>
        </w:tc>
        <w:tc>
          <w:tcPr>
            <w:tcW w:w="2126" w:type="dxa"/>
          </w:tcPr>
          <w:p w:rsidR="00892490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260" w:type="dxa"/>
          </w:tcPr>
          <w:p w:rsidR="00892490" w:rsidRPr="00212583" w:rsidRDefault="00D43BAF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 «группы риска»</w:t>
            </w:r>
          </w:p>
        </w:tc>
        <w:tc>
          <w:tcPr>
            <w:tcW w:w="1276" w:type="dxa"/>
          </w:tcPr>
          <w:p w:rsidR="00892490" w:rsidRPr="00212583" w:rsidRDefault="00D43BAF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892490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Мариньчева</w:t>
            </w:r>
            <w:proofErr w:type="spell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E55F03" w:rsidRPr="00212583" w:rsidTr="00CB32DD">
        <w:tc>
          <w:tcPr>
            <w:tcW w:w="675" w:type="dxa"/>
          </w:tcPr>
          <w:p w:rsidR="003F15CB" w:rsidRPr="00212583" w:rsidRDefault="00892490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3" w:type="dxa"/>
          </w:tcPr>
          <w:p w:rsidR="003F15CB" w:rsidRPr="007A3A5E" w:rsidRDefault="003354FD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Пресс-конференция «100 вопросов специалисту». Профилактика СПИДА. </w:t>
            </w:r>
            <w:r w:rsidR="00DF60BF"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Анонимное медицинское тестирование на ВИЧ</w:t>
            </w:r>
          </w:p>
        </w:tc>
        <w:tc>
          <w:tcPr>
            <w:tcW w:w="2126" w:type="dxa"/>
          </w:tcPr>
          <w:p w:rsidR="003F15CB" w:rsidRPr="007A3A5E" w:rsidRDefault="003354F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260" w:type="dxa"/>
          </w:tcPr>
          <w:p w:rsidR="003F15CB" w:rsidRPr="007A3A5E" w:rsidRDefault="003354F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Обучающиеся техникума, работники</w:t>
            </w:r>
          </w:p>
        </w:tc>
        <w:tc>
          <w:tcPr>
            <w:tcW w:w="1276" w:type="dxa"/>
          </w:tcPr>
          <w:p w:rsidR="003F15CB" w:rsidRPr="007A3A5E" w:rsidRDefault="00D43BAF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4FD" w:rsidRPr="007A3A5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F60BF"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 /  56</w:t>
            </w:r>
          </w:p>
        </w:tc>
        <w:tc>
          <w:tcPr>
            <w:tcW w:w="3686" w:type="dxa"/>
          </w:tcPr>
          <w:p w:rsidR="003F15CB" w:rsidRPr="007A3A5E" w:rsidRDefault="003354FD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Иркутского областного </w:t>
            </w:r>
            <w:proofErr w:type="spellStart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93A46" w:rsidRPr="007A3A5E">
              <w:rPr>
                <w:rFonts w:ascii="Times New Roman" w:hAnsi="Times New Roman" w:cs="Times New Roman"/>
                <w:sz w:val="24"/>
                <w:szCs w:val="24"/>
              </w:rPr>
              <w:t>ЕНТРа</w:t>
            </w:r>
            <w:proofErr w:type="spellEnd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 СПИДа</w:t>
            </w:r>
          </w:p>
        </w:tc>
      </w:tr>
      <w:tr w:rsidR="00892490" w:rsidRPr="00212583" w:rsidTr="00CB32DD">
        <w:tc>
          <w:tcPr>
            <w:tcW w:w="675" w:type="dxa"/>
          </w:tcPr>
          <w:p w:rsidR="00892490" w:rsidRPr="00212583" w:rsidRDefault="00E85E0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</w:tcPr>
          <w:p w:rsidR="00D43BAF" w:rsidRPr="00212583" w:rsidRDefault="00D43BAF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неделя «Дружить </w:t>
            </w: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!»:</w:t>
            </w:r>
          </w:p>
          <w:p w:rsidR="00892490" w:rsidRPr="00212583" w:rsidRDefault="00D43BAF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Тренинг на сплочение коллектива (общежитие)</w:t>
            </w:r>
          </w:p>
        </w:tc>
        <w:tc>
          <w:tcPr>
            <w:tcW w:w="2126" w:type="dxa"/>
          </w:tcPr>
          <w:p w:rsidR="00892490" w:rsidRPr="00212583" w:rsidRDefault="00D43BAF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0.01.-03.02.2023</w:t>
            </w:r>
          </w:p>
          <w:p w:rsidR="008E0067" w:rsidRDefault="008E0067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AC6" w:rsidRPr="00212583" w:rsidRDefault="006A2AC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  <w:p w:rsidR="006A2AC6" w:rsidRPr="00212583" w:rsidRDefault="006A2AC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92490" w:rsidRPr="00212583" w:rsidRDefault="00D43BAF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общежития</w:t>
            </w:r>
          </w:p>
        </w:tc>
        <w:tc>
          <w:tcPr>
            <w:tcW w:w="1276" w:type="dxa"/>
          </w:tcPr>
          <w:p w:rsidR="00EB5FE3" w:rsidRDefault="00EB5FE3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  <w:p w:rsidR="00EB5FE3" w:rsidRDefault="00EB5FE3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90" w:rsidRPr="00212583" w:rsidRDefault="00D43BAF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892490" w:rsidRPr="00212583" w:rsidRDefault="00D43BAF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Воспитатель Гончарова Н.И.</w:t>
            </w:r>
          </w:p>
        </w:tc>
      </w:tr>
      <w:tr w:rsidR="006A2AC6" w:rsidRPr="00212583" w:rsidTr="00CB32DD">
        <w:tc>
          <w:tcPr>
            <w:tcW w:w="675" w:type="dxa"/>
          </w:tcPr>
          <w:p w:rsidR="006A2AC6" w:rsidRPr="00212583" w:rsidRDefault="00E85E0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</w:tcPr>
          <w:p w:rsidR="0011169D" w:rsidRPr="00212583" w:rsidRDefault="006A2AC6" w:rsidP="00111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169D"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неделя «Дружить </w:t>
            </w:r>
            <w:proofErr w:type="gramStart"/>
            <w:r w:rsidR="0011169D" w:rsidRPr="00212583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="0011169D" w:rsidRPr="00212583">
              <w:rPr>
                <w:rFonts w:ascii="Times New Roman" w:hAnsi="Times New Roman" w:cs="Times New Roman"/>
                <w:sz w:val="24"/>
                <w:szCs w:val="24"/>
              </w:rPr>
              <w:t>!»:</w:t>
            </w:r>
          </w:p>
          <w:p w:rsidR="006A2AC6" w:rsidRPr="00212583" w:rsidRDefault="0011169D" w:rsidP="00111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Тренинг на сплочение коллектива (общежитие)</w:t>
            </w:r>
          </w:p>
        </w:tc>
        <w:tc>
          <w:tcPr>
            <w:tcW w:w="2126" w:type="dxa"/>
          </w:tcPr>
          <w:p w:rsidR="006A2AC6" w:rsidRPr="00212583" w:rsidRDefault="006A2AC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3260" w:type="dxa"/>
          </w:tcPr>
          <w:p w:rsidR="006A2AC6" w:rsidRPr="00212583" w:rsidRDefault="006A2AC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1276" w:type="dxa"/>
          </w:tcPr>
          <w:p w:rsidR="006A2AC6" w:rsidRPr="00212583" w:rsidRDefault="006A2AC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6A2AC6" w:rsidRPr="00212583" w:rsidRDefault="006A2AC6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2AC6" w:rsidRPr="00212583" w:rsidTr="00CB32DD">
        <w:tc>
          <w:tcPr>
            <w:tcW w:w="675" w:type="dxa"/>
          </w:tcPr>
          <w:p w:rsidR="006A2AC6" w:rsidRPr="00212583" w:rsidRDefault="00E85E0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</w:tcPr>
          <w:p w:rsidR="006A2AC6" w:rsidRPr="00212583" w:rsidRDefault="009F62CC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Викторина</w:t>
            </w:r>
            <w:r w:rsidR="006A2AC6"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2AC6" w:rsidRPr="00212583">
              <w:rPr>
                <w:rFonts w:ascii="Times New Roman" w:hAnsi="Times New Roman" w:cs="Times New Roman"/>
                <w:sz w:val="24"/>
                <w:szCs w:val="24"/>
              </w:rPr>
              <w:t>оворят, что друзья не растут в огороде...»</w:t>
            </w:r>
          </w:p>
        </w:tc>
        <w:tc>
          <w:tcPr>
            <w:tcW w:w="2126" w:type="dxa"/>
          </w:tcPr>
          <w:p w:rsidR="006A2AC6" w:rsidRPr="00212583" w:rsidRDefault="009F62C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3260" w:type="dxa"/>
          </w:tcPr>
          <w:p w:rsidR="006A2AC6" w:rsidRPr="00212583" w:rsidRDefault="009F62C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бучающиеся ГАПОУ БТОТИС, МБОУ СОШ №11</w:t>
            </w:r>
          </w:p>
        </w:tc>
        <w:tc>
          <w:tcPr>
            <w:tcW w:w="1276" w:type="dxa"/>
          </w:tcPr>
          <w:p w:rsidR="006A2AC6" w:rsidRPr="00212583" w:rsidRDefault="009F62C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6A2AC6" w:rsidRPr="00212583" w:rsidRDefault="009F62C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Мальцева Е.А.</w:t>
            </w:r>
          </w:p>
        </w:tc>
      </w:tr>
      <w:tr w:rsidR="009F62CC" w:rsidRPr="00212583" w:rsidTr="00CB32DD">
        <w:tc>
          <w:tcPr>
            <w:tcW w:w="675" w:type="dxa"/>
          </w:tcPr>
          <w:p w:rsidR="009F62CC" w:rsidRPr="00212583" w:rsidRDefault="00E85E0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</w:tcPr>
          <w:p w:rsidR="009F62CC" w:rsidRPr="00212583" w:rsidRDefault="009F62CC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Час общения «Хочу дружить»</w:t>
            </w:r>
          </w:p>
        </w:tc>
        <w:tc>
          <w:tcPr>
            <w:tcW w:w="2126" w:type="dxa"/>
          </w:tcPr>
          <w:p w:rsidR="009F62CC" w:rsidRPr="00212583" w:rsidRDefault="009F62C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3260" w:type="dxa"/>
          </w:tcPr>
          <w:p w:rsidR="009F62CC" w:rsidRPr="00212583" w:rsidRDefault="009F62C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1276" w:type="dxa"/>
          </w:tcPr>
          <w:p w:rsidR="009F62CC" w:rsidRPr="00212583" w:rsidRDefault="009F62C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686" w:type="dxa"/>
          </w:tcPr>
          <w:p w:rsidR="009F62CC" w:rsidRPr="00212583" w:rsidRDefault="009F62C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9F62CC" w:rsidRPr="00212583" w:rsidTr="00CB32DD">
        <w:tc>
          <w:tcPr>
            <w:tcW w:w="675" w:type="dxa"/>
          </w:tcPr>
          <w:p w:rsidR="009F62CC" w:rsidRPr="00212583" w:rsidRDefault="00E85E0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</w:tcPr>
          <w:p w:rsidR="009F62CC" w:rsidRPr="00212583" w:rsidRDefault="009F62CC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-Мастер-класс «Дерево счастья» </w:t>
            </w:r>
          </w:p>
        </w:tc>
        <w:tc>
          <w:tcPr>
            <w:tcW w:w="2126" w:type="dxa"/>
          </w:tcPr>
          <w:p w:rsidR="009F62CC" w:rsidRPr="00212583" w:rsidRDefault="009F62C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3260" w:type="dxa"/>
          </w:tcPr>
          <w:p w:rsidR="009F62CC" w:rsidRPr="00212583" w:rsidRDefault="009F62C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общежития</w:t>
            </w:r>
          </w:p>
        </w:tc>
        <w:tc>
          <w:tcPr>
            <w:tcW w:w="1276" w:type="dxa"/>
          </w:tcPr>
          <w:p w:rsidR="009F62CC" w:rsidRPr="00212583" w:rsidRDefault="009F62C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9F62CC" w:rsidRPr="00212583" w:rsidRDefault="009F62C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Воспитатель Гавриленко О.Н.</w:t>
            </w:r>
          </w:p>
        </w:tc>
      </w:tr>
      <w:tr w:rsidR="009F62CC" w:rsidRPr="00212583" w:rsidTr="00CB32DD">
        <w:tc>
          <w:tcPr>
            <w:tcW w:w="675" w:type="dxa"/>
          </w:tcPr>
          <w:p w:rsidR="009F62CC" w:rsidRPr="00212583" w:rsidRDefault="00E85E0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</w:tcPr>
          <w:p w:rsidR="009F62CC" w:rsidRPr="00212583" w:rsidRDefault="009F62CC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-«Безопасность в киберпространстве» онлайн лекция для родителей</w:t>
            </w:r>
          </w:p>
        </w:tc>
        <w:tc>
          <w:tcPr>
            <w:tcW w:w="2126" w:type="dxa"/>
          </w:tcPr>
          <w:p w:rsidR="009F62CC" w:rsidRPr="00212583" w:rsidRDefault="009F62C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3260" w:type="dxa"/>
          </w:tcPr>
          <w:p w:rsidR="009F62CC" w:rsidRPr="00212583" w:rsidRDefault="009F62C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276" w:type="dxa"/>
          </w:tcPr>
          <w:p w:rsidR="009F62CC" w:rsidRPr="00212583" w:rsidRDefault="009F62C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F62CC" w:rsidRPr="00212583" w:rsidRDefault="009F62CC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6A2AC6" w:rsidRPr="00212583" w:rsidTr="00CB32DD">
        <w:tc>
          <w:tcPr>
            <w:tcW w:w="675" w:type="dxa"/>
          </w:tcPr>
          <w:p w:rsidR="006A2AC6" w:rsidRPr="00212583" w:rsidRDefault="00E85E0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3" w:type="dxa"/>
          </w:tcPr>
          <w:p w:rsidR="006A2AC6" w:rsidRPr="00212583" w:rsidRDefault="00EB29F7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Беседа  о толерантности</w:t>
            </w:r>
          </w:p>
        </w:tc>
        <w:tc>
          <w:tcPr>
            <w:tcW w:w="2126" w:type="dxa"/>
          </w:tcPr>
          <w:p w:rsidR="006A2AC6" w:rsidRPr="00212583" w:rsidRDefault="00EB29F7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3260" w:type="dxa"/>
          </w:tcPr>
          <w:p w:rsidR="006A2AC6" w:rsidRPr="00212583" w:rsidRDefault="00EB29F7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В группе, имеющей конфликтную ситуацию</w:t>
            </w:r>
          </w:p>
        </w:tc>
        <w:tc>
          <w:tcPr>
            <w:tcW w:w="1276" w:type="dxa"/>
          </w:tcPr>
          <w:p w:rsidR="006A2AC6" w:rsidRPr="00212583" w:rsidRDefault="00EB29F7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6A2AC6" w:rsidRPr="00212583" w:rsidRDefault="004406AF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Мариньчева</w:t>
            </w:r>
            <w:proofErr w:type="spell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29F7" w:rsidRPr="00212583" w:rsidTr="00CB32DD">
        <w:tc>
          <w:tcPr>
            <w:tcW w:w="675" w:type="dxa"/>
          </w:tcPr>
          <w:p w:rsidR="00EB29F7" w:rsidRPr="00193B3C" w:rsidRDefault="00E85E0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3B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4</w:t>
            </w:r>
          </w:p>
        </w:tc>
        <w:tc>
          <w:tcPr>
            <w:tcW w:w="4253" w:type="dxa"/>
          </w:tcPr>
          <w:p w:rsidR="00EB29F7" w:rsidRPr="007A3A5E" w:rsidRDefault="00EB29F7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 экстремистской   деятельности  </w:t>
            </w:r>
          </w:p>
        </w:tc>
        <w:tc>
          <w:tcPr>
            <w:tcW w:w="2126" w:type="dxa"/>
          </w:tcPr>
          <w:p w:rsidR="00EB29F7" w:rsidRPr="007A3A5E" w:rsidRDefault="007D55F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3260" w:type="dxa"/>
          </w:tcPr>
          <w:p w:rsidR="00EB29F7" w:rsidRPr="007A3A5E" w:rsidRDefault="007D55F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Студенты группы риска</w:t>
            </w:r>
          </w:p>
        </w:tc>
        <w:tc>
          <w:tcPr>
            <w:tcW w:w="1276" w:type="dxa"/>
          </w:tcPr>
          <w:p w:rsidR="00EB29F7" w:rsidRPr="007A3A5E" w:rsidRDefault="007D55F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EB29F7" w:rsidRPr="007A3A5E" w:rsidRDefault="007D55F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специалиста МО </w:t>
            </w:r>
            <w:proofErr w:type="spellStart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Перевизник</w:t>
            </w:r>
            <w:proofErr w:type="spellEnd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 М.О, инспектор ПДН </w:t>
            </w:r>
            <w:proofErr w:type="spellStart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Бабученко</w:t>
            </w:r>
            <w:proofErr w:type="spellEnd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D55FB" w:rsidRPr="00212583" w:rsidTr="00CB32DD">
        <w:tc>
          <w:tcPr>
            <w:tcW w:w="675" w:type="dxa"/>
          </w:tcPr>
          <w:p w:rsidR="007D55FB" w:rsidRPr="00212583" w:rsidRDefault="00E85E0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</w:tcPr>
          <w:p w:rsidR="007D55FB" w:rsidRPr="00212583" w:rsidRDefault="007D55FB" w:rsidP="003445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Независимое детство»</w:t>
            </w:r>
          </w:p>
          <w:p w:rsidR="004406AF" w:rsidRPr="00212583" w:rsidRDefault="000E4919" w:rsidP="00344568">
            <w:pPr>
              <w:pStyle w:val="a6"/>
              <w:spacing w:before="0" w:beforeAutospacing="0" w:after="0" w:afterAutospacing="0"/>
              <w:jc w:val="both"/>
            </w:pPr>
            <w:r w:rsidRPr="00212583">
              <w:rPr>
                <w:rFonts w:eastAsia="+mn-ea"/>
                <w:bCs/>
                <w:color w:val="000000"/>
                <w:kern w:val="24"/>
              </w:rPr>
              <w:t xml:space="preserve">Час общения «Умеем ставить </w:t>
            </w:r>
            <w:r w:rsidR="004406AF" w:rsidRPr="00212583">
              <w:rPr>
                <w:rFonts w:eastAsia="+mn-ea"/>
                <w:bCs/>
                <w:color w:val="000000"/>
                <w:kern w:val="24"/>
              </w:rPr>
              <w:t xml:space="preserve">цели» </w:t>
            </w:r>
          </w:p>
        </w:tc>
        <w:tc>
          <w:tcPr>
            <w:tcW w:w="2126" w:type="dxa"/>
          </w:tcPr>
          <w:p w:rsidR="004406AF" w:rsidRPr="00212583" w:rsidRDefault="004406AF" w:rsidP="00344568">
            <w:pPr>
              <w:pStyle w:val="a6"/>
              <w:spacing w:before="0" w:beforeAutospacing="0" w:after="0" w:afterAutospacing="0"/>
              <w:ind w:left="72"/>
              <w:jc w:val="center"/>
            </w:pPr>
            <w:r w:rsidRPr="00212583">
              <w:rPr>
                <w:rFonts w:eastAsia="+mn-ea"/>
                <w:bCs/>
                <w:color w:val="000000"/>
                <w:kern w:val="24"/>
              </w:rPr>
              <w:t>с 01.03. по 10.03. 2023</w:t>
            </w:r>
          </w:p>
          <w:p w:rsidR="004406AF" w:rsidRPr="00212583" w:rsidRDefault="004406AF" w:rsidP="00344568">
            <w:pPr>
              <w:spacing w:after="0"/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7D55FB" w:rsidRPr="00212583" w:rsidRDefault="004406AF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01.03.2023</w:t>
            </w:r>
          </w:p>
        </w:tc>
        <w:tc>
          <w:tcPr>
            <w:tcW w:w="3260" w:type="dxa"/>
          </w:tcPr>
          <w:p w:rsidR="000E4919" w:rsidRPr="00212583" w:rsidRDefault="000E491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19" w:rsidRPr="00212583" w:rsidRDefault="000E491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FB" w:rsidRPr="00212583" w:rsidRDefault="000E491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1276" w:type="dxa"/>
          </w:tcPr>
          <w:p w:rsidR="007D55FB" w:rsidRPr="00212583" w:rsidRDefault="007D55F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19" w:rsidRPr="00212583" w:rsidRDefault="000E491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19" w:rsidRPr="00212583" w:rsidRDefault="000E491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686" w:type="dxa"/>
          </w:tcPr>
          <w:p w:rsidR="007D55FB" w:rsidRPr="00212583" w:rsidRDefault="007D55F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19" w:rsidRPr="00212583" w:rsidRDefault="000E491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19" w:rsidRPr="00212583" w:rsidRDefault="000E491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0E4919" w:rsidRPr="00212583" w:rsidTr="00CB32DD">
        <w:tc>
          <w:tcPr>
            <w:tcW w:w="675" w:type="dxa"/>
          </w:tcPr>
          <w:p w:rsidR="000E4919" w:rsidRPr="00212583" w:rsidRDefault="00E85E0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3" w:type="dxa"/>
          </w:tcPr>
          <w:p w:rsidR="000E4919" w:rsidRPr="00212583" w:rsidRDefault="000E4919" w:rsidP="003445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онлайн «Кто виноват? Что делать?»</w:t>
            </w:r>
          </w:p>
        </w:tc>
        <w:tc>
          <w:tcPr>
            <w:tcW w:w="2126" w:type="dxa"/>
          </w:tcPr>
          <w:p w:rsidR="000E4919" w:rsidRPr="00212583" w:rsidRDefault="000E4919" w:rsidP="00344568">
            <w:pPr>
              <w:pStyle w:val="a6"/>
              <w:spacing w:before="0" w:beforeAutospacing="0" w:after="0" w:afterAutospacing="0"/>
              <w:ind w:left="72"/>
              <w:jc w:val="center"/>
              <w:rPr>
                <w:rFonts w:eastAsia="+mn-ea"/>
                <w:bCs/>
                <w:color w:val="000000"/>
                <w:kern w:val="24"/>
              </w:rPr>
            </w:pPr>
            <w:r w:rsidRPr="00212583">
              <w:rPr>
                <w:rFonts w:eastAsia="+mn-ea"/>
                <w:bCs/>
                <w:color w:val="000000"/>
                <w:kern w:val="24"/>
              </w:rPr>
              <w:t>С 27.02.по 03.03.2023</w:t>
            </w:r>
          </w:p>
        </w:tc>
        <w:tc>
          <w:tcPr>
            <w:tcW w:w="3260" w:type="dxa"/>
          </w:tcPr>
          <w:p w:rsidR="000E4919" w:rsidRPr="00212583" w:rsidRDefault="000E491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276" w:type="dxa"/>
          </w:tcPr>
          <w:p w:rsidR="000E4919" w:rsidRPr="00212583" w:rsidRDefault="003B082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0E4919" w:rsidRPr="00212583" w:rsidRDefault="003B082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7D55FB" w:rsidRPr="00212583" w:rsidTr="00CB32DD">
        <w:tc>
          <w:tcPr>
            <w:tcW w:w="675" w:type="dxa"/>
          </w:tcPr>
          <w:p w:rsidR="007D55FB" w:rsidRPr="00212583" w:rsidRDefault="00E85E0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</w:tcPr>
          <w:p w:rsidR="007D55FB" w:rsidRPr="00212583" w:rsidRDefault="000E4919" w:rsidP="00344568">
            <w:pPr>
              <w:pStyle w:val="a6"/>
              <w:spacing w:before="0" w:beforeAutospacing="0" w:after="0" w:afterAutospacing="0"/>
              <w:jc w:val="both"/>
            </w:pPr>
            <w:r w:rsidRPr="00212583">
              <w:rPr>
                <w:rFonts w:eastAsia="+mn-ea"/>
                <w:bCs/>
                <w:color w:val="000000"/>
                <w:kern w:val="24"/>
              </w:rPr>
              <w:t xml:space="preserve">Просмотр видеофильма «Четыре ключа к твоим победам» </w:t>
            </w:r>
          </w:p>
        </w:tc>
        <w:tc>
          <w:tcPr>
            <w:tcW w:w="2126" w:type="dxa"/>
          </w:tcPr>
          <w:p w:rsidR="007D55FB" w:rsidRPr="00212583" w:rsidRDefault="003B082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E4919" w:rsidRPr="00212583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3260" w:type="dxa"/>
          </w:tcPr>
          <w:p w:rsidR="007D55FB" w:rsidRPr="00212583" w:rsidRDefault="000E491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1276" w:type="dxa"/>
          </w:tcPr>
          <w:p w:rsidR="007D55FB" w:rsidRPr="00212583" w:rsidRDefault="000E4919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86" w:type="dxa"/>
          </w:tcPr>
          <w:p w:rsidR="007D55FB" w:rsidRPr="00212583" w:rsidRDefault="008B7DF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 специалист</w:t>
            </w:r>
            <w:r w:rsidR="000E4919"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="000E4919" w:rsidRPr="0021258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="000E4919"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="000E4919" w:rsidRPr="00212583">
              <w:rPr>
                <w:rFonts w:ascii="Times New Roman" w:hAnsi="Times New Roman" w:cs="Times New Roman"/>
                <w:sz w:val="24"/>
                <w:szCs w:val="24"/>
              </w:rPr>
              <w:t>Перевизник</w:t>
            </w:r>
            <w:proofErr w:type="spellEnd"/>
            <w:r w:rsidR="000E4919"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919" w:rsidRPr="00212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О</w:t>
            </w:r>
            <w:r w:rsidR="00344568" w:rsidRPr="00212583"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</w:tr>
      <w:tr w:rsidR="003B0821" w:rsidRPr="00212583" w:rsidTr="00CB32DD">
        <w:tc>
          <w:tcPr>
            <w:tcW w:w="675" w:type="dxa"/>
          </w:tcPr>
          <w:p w:rsidR="003B0821" w:rsidRPr="00212583" w:rsidRDefault="00E85E0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253" w:type="dxa"/>
          </w:tcPr>
          <w:p w:rsidR="003B0821" w:rsidRPr="00212583" w:rsidRDefault="003B0821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Беседа «Влияние  ПАВ на организм человека»</w:t>
            </w:r>
          </w:p>
        </w:tc>
        <w:tc>
          <w:tcPr>
            <w:tcW w:w="2126" w:type="dxa"/>
          </w:tcPr>
          <w:p w:rsidR="003B0821" w:rsidRPr="00212583" w:rsidRDefault="003B0821" w:rsidP="00344568">
            <w:pPr>
              <w:pStyle w:val="a6"/>
              <w:spacing w:before="160" w:beforeAutospacing="0" w:after="0" w:afterAutospacing="0"/>
              <w:ind w:left="72"/>
              <w:jc w:val="center"/>
            </w:pPr>
            <w:r w:rsidRPr="00212583">
              <w:t>09.03.2023</w:t>
            </w:r>
          </w:p>
        </w:tc>
        <w:tc>
          <w:tcPr>
            <w:tcW w:w="3260" w:type="dxa"/>
          </w:tcPr>
          <w:p w:rsidR="003B0821" w:rsidRPr="00212583" w:rsidRDefault="003B082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группы риска</w:t>
            </w:r>
          </w:p>
        </w:tc>
        <w:tc>
          <w:tcPr>
            <w:tcW w:w="1276" w:type="dxa"/>
          </w:tcPr>
          <w:p w:rsidR="003B0821" w:rsidRPr="00212583" w:rsidRDefault="003B082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3B0821" w:rsidRPr="00212583" w:rsidRDefault="003B082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Т.В., куратор группы</w:t>
            </w:r>
          </w:p>
        </w:tc>
      </w:tr>
      <w:tr w:rsidR="003B0821" w:rsidRPr="00212583" w:rsidTr="00CB32DD">
        <w:tc>
          <w:tcPr>
            <w:tcW w:w="675" w:type="dxa"/>
          </w:tcPr>
          <w:p w:rsidR="003B0821" w:rsidRPr="00212583" w:rsidRDefault="00E85E0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3" w:type="dxa"/>
          </w:tcPr>
          <w:p w:rsidR="003B0821" w:rsidRPr="00212583" w:rsidRDefault="00344568" w:rsidP="00344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Диспут </w:t>
            </w:r>
            <w:r w:rsidR="003B0821" w:rsidRPr="0021258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«Мы выбираем жизнь»</w:t>
            </w:r>
          </w:p>
        </w:tc>
        <w:tc>
          <w:tcPr>
            <w:tcW w:w="2126" w:type="dxa"/>
          </w:tcPr>
          <w:p w:rsidR="003B0821" w:rsidRPr="00212583" w:rsidRDefault="003B0821" w:rsidP="00344568">
            <w:pPr>
              <w:pStyle w:val="a6"/>
              <w:spacing w:before="160" w:beforeAutospacing="0" w:after="0" w:afterAutospacing="0"/>
              <w:ind w:left="72"/>
              <w:jc w:val="center"/>
            </w:pPr>
            <w:r w:rsidRPr="00212583">
              <w:t>10.03.2023</w:t>
            </w:r>
          </w:p>
        </w:tc>
        <w:tc>
          <w:tcPr>
            <w:tcW w:w="3260" w:type="dxa"/>
          </w:tcPr>
          <w:p w:rsidR="003B0821" w:rsidRPr="00212583" w:rsidRDefault="003B082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общежития</w:t>
            </w:r>
          </w:p>
        </w:tc>
        <w:tc>
          <w:tcPr>
            <w:tcW w:w="1276" w:type="dxa"/>
          </w:tcPr>
          <w:p w:rsidR="003B0821" w:rsidRPr="00212583" w:rsidRDefault="003B082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3B0821" w:rsidRPr="00212583" w:rsidRDefault="003B082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344568"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Гавриленко О.Н., </w:t>
            </w:r>
          </w:p>
        </w:tc>
      </w:tr>
      <w:tr w:rsidR="003B0821" w:rsidRPr="00212583" w:rsidTr="00CB32DD">
        <w:tc>
          <w:tcPr>
            <w:tcW w:w="675" w:type="dxa"/>
          </w:tcPr>
          <w:p w:rsidR="003B0821" w:rsidRPr="007A3A5E" w:rsidRDefault="00E85E0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</w:tcPr>
          <w:p w:rsidR="003B0821" w:rsidRPr="007A3A5E" w:rsidRDefault="00344568" w:rsidP="00344568">
            <w:pPr>
              <w:spacing w:after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7A3A5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Лекции «Ответственность за участие в несанкционированных акциях» (ЧВК «Редан»)</w:t>
            </w:r>
          </w:p>
        </w:tc>
        <w:tc>
          <w:tcPr>
            <w:tcW w:w="2126" w:type="dxa"/>
          </w:tcPr>
          <w:p w:rsidR="003B0821" w:rsidRPr="007A3A5E" w:rsidRDefault="00344568" w:rsidP="00344568">
            <w:pPr>
              <w:pStyle w:val="a6"/>
              <w:spacing w:before="160" w:beforeAutospacing="0" w:after="0" w:afterAutospacing="0"/>
              <w:ind w:left="72"/>
              <w:jc w:val="center"/>
            </w:pPr>
            <w:r w:rsidRPr="007A3A5E">
              <w:t>23.03.2023</w:t>
            </w:r>
          </w:p>
        </w:tc>
        <w:tc>
          <w:tcPr>
            <w:tcW w:w="3260" w:type="dxa"/>
          </w:tcPr>
          <w:p w:rsidR="003B0821" w:rsidRPr="007A3A5E" w:rsidRDefault="00344568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1276" w:type="dxa"/>
          </w:tcPr>
          <w:p w:rsidR="003B0821" w:rsidRPr="007A3A5E" w:rsidRDefault="00344568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86" w:type="dxa"/>
          </w:tcPr>
          <w:p w:rsidR="00344568" w:rsidRPr="007A3A5E" w:rsidRDefault="00344568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КДН и ЗП Кузьменкова И.В.</w:t>
            </w:r>
          </w:p>
          <w:p w:rsidR="003B0821" w:rsidRPr="007A3A5E" w:rsidRDefault="00344568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ЛЛП </w:t>
            </w:r>
            <w:proofErr w:type="spellStart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Бабученко</w:t>
            </w:r>
            <w:proofErr w:type="spellEnd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44568" w:rsidRPr="007A3A5E" w:rsidRDefault="00344568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ПДН ОП Степанова Т.В.</w:t>
            </w:r>
          </w:p>
          <w:p w:rsidR="00344568" w:rsidRPr="007A3A5E" w:rsidRDefault="00344568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ПДН ОП </w:t>
            </w:r>
            <w:proofErr w:type="spellStart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7A3A5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bookmarkStart w:id="0" w:name="_GoBack"/>
            <w:bookmarkEnd w:id="0"/>
          </w:p>
        </w:tc>
      </w:tr>
      <w:tr w:rsidR="00344568" w:rsidRPr="00212583" w:rsidTr="00CB32DD">
        <w:tc>
          <w:tcPr>
            <w:tcW w:w="675" w:type="dxa"/>
          </w:tcPr>
          <w:p w:rsidR="00344568" w:rsidRPr="00212583" w:rsidRDefault="00E85E0B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3" w:type="dxa"/>
          </w:tcPr>
          <w:p w:rsidR="00344568" w:rsidRPr="00212583" w:rsidRDefault="00344568" w:rsidP="00344568">
            <w:pPr>
              <w:spacing w:after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21258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Беседа «Аксиомы алкоголя»</w:t>
            </w:r>
          </w:p>
        </w:tc>
        <w:tc>
          <w:tcPr>
            <w:tcW w:w="2126" w:type="dxa"/>
          </w:tcPr>
          <w:p w:rsidR="00344568" w:rsidRPr="00212583" w:rsidRDefault="00344568" w:rsidP="00344568">
            <w:pPr>
              <w:pStyle w:val="a6"/>
              <w:spacing w:before="160" w:beforeAutospacing="0" w:after="0" w:afterAutospacing="0"/>
              <w:ind w:left="72"/>
              <w:jc w:val="center"/>
            </w:pPr>
            <w:r w:rsidRPr="00212583">
              <w:t>26.03.2023</w:t>
            </w:r>
          </w:p>
        </w:tc>
        <w:tc>
          <w:tcPr>
            <w:tcW w:w="3260" w:type="dxa"/>
          </w:tcPr>
          <w:p w:rsidR="00344568" w:rsidRPr="00212583" w:rsidRDefault="00344568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туденты общежития</w:t>
            </w:r>
          </w:p>
        </w:tc>
        <w:tc>
          <w:tcPr>
            <w:tcW w:w="1276" w:type="dxa"/>
          </w:tcPr>
          <w:p w:rsidR="00344568" w:rsidRPr="00212583" w:rsidRDefault="00344568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344568" w:rsidRPr="00212583" w:rsidRDefault="00344568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Воспитатель Гончарова Н.И.</w:t>
            </w:r>
          </w:p>
        </w:tc>
      </w:tr>
      <w:tr w:rsidR="005E4FCF" w:rsidRPr="00212583" w:rsidTr="00CB32DD">
        <w:tc>
          <w:tcPr>
            <w:tcW w:w="675" w:type="dxa"/>
          </w:tcPr>
          <w:p w:rsidR="005E4FCF" w:rsidRPr="00212583" w:rsidRDefault="0078146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3" w:type="dxa"/>
          </w:tcPr>
          <w:p w:rsidR="005E4FCF" w:rsidRPr="00212583" w:rsidRDefault="005E4FCF" w:rsidP="00344568">
            <w:pPr>
              <w:spacing w:after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Урок мужества. Встреча с участниками СВО</w:t>
            </w:r>
          </w:p>
        </w:tc>
        <w:tc>
          <w:tcPr>
            <w:tcW w:w="2126" w:type="dxa"/>
          </w:tcPr>
          <w:p w:rsidR="005E4FCF" w:rsidRPr="00212583" w:rsidRDefault="008B7DF1" w:rsidP="00344568">
            <w:pPr>
              <w:pStyle w:val="a6"/>
              <w:spacing w:before="160" w:beforeAutospacing="0" w:after="0" w:afterAutospacing="0"/>
              <w:ind w:left="72"/>
              <w:jc w:val="center"/>
            </w:pPr>
            <w:r>
              <w:t>06.04.2023г</w:t>
            </w:r>
          </w:p>
        </w:tc>
        <w:tc>
          <w:tcPr>
            <w:tcW w:w="3260" w:type="dxa"/>
          </w:tcPr>
          <w:p w:rsidR="005E4FCF" w:rsidRPr="00212583" w:rsidRDefault="008B7DF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1276" w:type="dxa"/>
          </w:tcPr>
          <w:p w:rsidR="005E4FCF" w:rsidRPr="00212583" w:rsidRDefault="008B7DF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5E4FCF" w:rsidRPr="00212583" w:rsidRDefault="008B7DF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ина С.П.- член комитета солдатских матерей</w:t>
            </w:r>
          </w:p>
        </w:tc>
      </w:tr>
      <w:tr w:rsidR="00781461" w:rsidRPr="00212583" w:rsidTr="00CB32DD">
        <w:tc>
          <w:tcPr>
            <w:tcW w:w="675" w:type="dxa"/>
          </w:tcPr>
          <w:p w:rsidR="00781461" w:rsidRDefault="0078146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3" w:type="dxa"/>
          </w:tcPr>
          <w:p w:rsidR="00781461" w:rsidRDefault="00781461" w:rsidP="00344568">
            <w:pPr>
              <w:spacing w:after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Акция «Телефон Доверия»</w:t>
            </w:r>
          </w:p>
        </w:tc>
        <w:tc>
          <w:tcPr>
            <w:tcW w:w="2126" w:type="dxa"/>
          </w:tcPr>
          <w:p w:rsidR="00781461" w:rsidRDefault="00781461" w:rsidP="00344568">
            <w:pPr>
              <w:pStyle w:val="a6"/>
              <w:spacing w:before="160" w:beforeAutospacing="0" w:after="0" w:afterAutospacing="0"/>
              <w:ind w:left="72"/>
              <w:jc w:val="center"/>
            </w:pPr>
            <w:r>
              <w:t>17.05.2023г</w:t>
            </w:r>
          </w:p>
        </w:tc>
        <w:tc>
          <w:tcPr>
            <w:tcW w:w="3260" w:type="dxa"/>
          </w:tcPr>
          <w:p w:rsidR="00781461" w:rsidRDefault="0078146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техникума, МБОУ СОШ №11</w:t>
            </w:r>
          </w:p>
        </w:tc>
        <w:tc>
          <w:tcPr>
            <w:tcW w:w="1276" w:type="dxa"/>
          </w:tcPr>
          <w:p w:rsidR="00781461" w:rsidRDefault="0078146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781461" w:rsidRDefault="0078146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 специалист</w:t>
            </w: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Перевизник</w:t>
            </w:r>
            <w:proofErr w:type="spell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М.О, волонтеры</w:t>
            </w:r>
          </w:p>
        </w:tc>
      </w:tr>
      <w:tr w:rsidR="00781461" w:rsidRPr="00212583" w:rsidTr="00CB32DD">
        <w:tc>
          <w:tcPr>
            <w:tcW w:w="675" w:type="dxa"/>
          </w:tcPr>
          <w:p w:rsidR="00781461" w:rsidRDefault="0078146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3" w:type="dxa"/>
          </w:tcPr>
          <w:p w:rsidR="00781461" w:rsidRDefault="00781461" w:rsidP="00344568">
            <w:pPr>
              <w:spacing w:after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Акция по профилактике курения</w:t>
            </w:r>
          </w:p>
        </w:tc>
        <w:tc>
          <w:tcPr>
            <w:tcW w:w="2126" w:type="dxa"/>
          </w:tcPr>
          <w:p w:rsidR="00781461" w:rsidRDefault="00781461" w:rsidP="00344568">
            <w:pPr>
              <w:pStyle w:val="a6"/>
              <w:spacing w:before="160" w:beforeAutospacing="0" w:after="0" w:afterAutospacing="0"/>
              <w:ind w:left="72"/>
              <w:jc w:val="center"/>
            </w:pPr>
            <w:r>
              <w:t>24.05.2023г</w:t>
            </w:r>
          </w:p>
        </w:tc>
        <w:tc>
          <w:tcPr>
            <w:tcW w:w="3260" w:type="dxa"/>
          </w:tcPr>
          <w:p w:rsidR="00781461" w:rsidRDefault="0078146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ы риска</w:t>
            </w:r>
          </w:p>
        </w:tc>
        <w:tc>
          <w:tcPr>
            <w:tcW w:w="1276" w:type="dxa"/>
          </w:tcPr>
          <w:p w:rsidR="00781461" w:rsidRDefault="0078146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781461" w:rsidRDefault="0078146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81461" w:rsidRPr="00212583" w:rsidTr="00CB32DD">
        <w:tc>
          <w:tcPr>
            <w:tcW w:w="675" w:type="dxa"/>
          </w:tcPr>
          <w:p w:rsidR="00781461" w:rsidRDefault="0078146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3" w:type="dxa"/>
          </w:tcPr>
          <w:p w:rsidR="00781461" w:rsidRDefault="00781461" w:rsidP="00344568">
            <w:pPr>
              <w:spacing w:after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Акция «Алкоголь под контролем»</w:t>
            </w:r>
          </w:p>
        </w:tc>
        <w:tc>
          <w:tcPr>
            <w:tcW w:w="2126" w:type="dxa"/>
          </w:tcPr>
          <w:p w:rsidR="00781461" w:rsidRDefault="00781461" w:rsidP="00344568">
            <w:pPr>
              <w:pStyle w:val="a6"/>
              <w:spacing w:before="160" w:beforeAutospacing="0" w:after="0" w:afterAutospacing="0"/>
              <w:ind w:left="72"/>
              <w:jc w:val="center"/>
            </w:pPr>
            <w:r>
              <w:t>26.05.2023г</w:t>
            </w:r>
          </w:p>
        </w:tc>
        <w:tc>
          <w:tcPr>
            <w:tcW w:w="3260" w:type="dxa"/>
          </w:tcPr>
          <w:p w:rsidR="00781461" w:rsidRDefault="0078146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техникума</w:t>
            </w:r>
          </w:p>
        </w:tc>
        <w:tc>
          <w:tcPr>
            <w:tcW w:w="1276" w:type="dxa"/>
          </w:tcPr>
          <w:p w:rsidR="00781461" w:rsidRDefault="0078146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781461" w:rsidRDefault="00781461" w:rsidP="003445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 специалист</w:t>
            </w:r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>Перевизник</w:t>
            </w:r>
            <w:proofErr w:type="spellEnd"/>
            <w:r w:rsidRPr="00212583">
              <w:rPr>
                <w:rFonts w:ascii="Times New Roman" w:hAnsi="Times New Roman" w:cs="Times New Roman"/>
                <w:sz w:val="24"/>
                <w:szCs w:val="24"/>
              </w:rPr>
              <w:t xml:space="preserve"> М.О, волонтеры</w:t>
            </w:r>
          </w:p>
        </w:tc>
      </w:tr>
    </w:tbl>
    <w:p w:rsidR="000A69D7" w:rsidRPr="00212583" w:rsidRDefault="000A69D7" w:rsidP="00344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87F" w:rsidRPr="00212583" w:rsidRDefault="00A7087F" w:rsidP="00344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87F" w:rsidRPr="00212583" w:rsidRDefault="00A7087F" w:rsidP="00344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87F" w:rsidRPr="00212583" w:rsidRDefault="00A7087F" w:rsidP="00344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87F" w:rsidRPr="00212583" w:rsidRDefault="00A7087F" w:rsidP="00344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87F" w:rsidRPr="00212583" w:rsidRDefault="00A7087F" w:rsidP="00344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87F" w:rsidRPr="00212583" w:rsidRDefault="00A7087F" w:rsidP="0034456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7087F" w:rsidRPr="00212583" w:rsidSect="007A3A5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71"/>
    <w:rsid w:val="000022B8"/>
    <w:rsid w:val="00021A54"/>
    <w:rsid w:val="0003642C"/>
    <w:rsid w:val="000A405A"/>
    <w:rsid w:val="000A69D7"/>
    <w:rsid w:val="000B28A2"/>
    <w:rsid w:val="000D4DC9"/>
    <w:rsid w:val="000E4919"/>
    <w:rsid w:val="000F0446"/>
    <w:rsid w:val="0011169D"/>
    <w:rsid w:val="0014342F"/>
    <w:rsid w:val="00193B3C"/>
    <w:rsid w:val="001B3BC1"/>
    <w:rsid w:val="00212583"/>
    <w:rsid w:val="00281AC1"/>
    <w:rsid w:val="00293A46"/>
    <w:rsid w:val="002F42BD"/>
    <w:rsid w:val="003354FD"/>
    <w:rsid w:val="00344568"/>
    <w:rsid w:val="0034790C"/>
    <w:rsid w:val="00354D71"/>
    <w:rsid w:val="00357F60"/>
    <w:rsid w:val="003B0821"/>
    <w:rsid w:val="003F15CB"/>
    <w:rsid w:val="003F49DA"/>
    <w:rsid w:val="004000D7"/>
    <w:rsid w:val="00403680"/>
    <w:rsid w:val="004406AF"/>
    <w:rsid w:val="00481A84"/>
    <w:rsid w:val="005571CF"/>
    <w:rsid w:val="005714FF"/>
    <w:rsid w:val="00594033"/>
    <w:rsid w:val="005E4FCF"/>
    <w:rsid w:val="006A2AC6"/>
    <w:rsid w:val="00711215"/>
    <w:rsid w:val="00766A35"/>
    <w:rsid w:val="0077545A"/>
    <w:rsid w:val="00781461"/>
    <w:rsid w:val="007A3A5E"/>
    <w:rsid w:val="007B419D"/>
    <w:rsid w:val="007D55FB"/>
    <w:rsid w:val="007E499B"/>
    <w:rsid w:val="007F6D69"/>
    <w:rsid w:val="00820D3D"/>
    <w:rsid w:val="00880362"/>
    <w:rsid w:val="008845CE"/>
    <w:rsid w:val="00892490"/>
    <w:rsid w:val="008B7DF1"/>
    <w:rsid w:val="008C7FB5"/>
    <w:rsid w:val="008E0067"/>
    <w:rsid w:val="008E2566"/>
    <w:rsid w:val="009334F3"/>
    <w:rsid w:val="00955848"/>
    <w:rsid w:val="00995825"/>
    <w:rsid w:val="009F62CC"/>
    <w:rsid w:val="00A27EC5"/>
    <w:rsid w:val="00A7087F"/>
    <w:rsid w:val="00B72A6F"/>
    <w:rsid w:val="00BB1696"/>
    <w:rsid w:val="00C20089"/>
    <w:rsid w:val="00C678F9"/>
    <w:rsid w:val="00CB228E"/>
    <w:rsid w:val="00CB32DD"/>
    <w:rsid w:val="00D270CC"/>
    <w:rsid w:val="00D30983"/>
    <w:rsid w:val="00D43BAF"/>
    <w:rsid w:val="00D758FD"/>
    <w:rsid w:val="00DA2427"/>
    <w:rsid w:val="00DE7989"/>
    <w:rsid w:val="00DF60BF"/>
    <w:rsid w:val="00E27DCF"/>
    <w:rsid w:val="00E55F03"/>
    <w:rsid w:val="00E85E0B"/>
    <w:rsid w:val="00EB29F7"/>
    <w:rsid w:val="00EB5FE3"/>
    <w:rsid w:val="00F42E19"/>
    <w:rsid w:val="00F75298"/>
    <w:rsid w:val="00FE3048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2B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4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2B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4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0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0898-8B92-4E49-8648-9BD1B923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6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3-06-09T07:11:00Z</cp:lastPrinted>
  <dcterms:created xsi:type="dcterms:W3CDTF">2023-01-24T11:07:00Z</dcterms:created>
  <dcterms:modified xsi:type="dcterms:W3CDTF">2024-01-16T07:26:00Z</dcterms:modified>
</cp:coreProperties>
</file>